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C3" w:rsidRPr="007813DE" w:rsidRDefault="00E34142" w:rsidP="00261CC3">
      <w:pPr>
        <w:pStyle w:val="Header"/>
        <w:rPr>
          <w:rFonts w:ascii="Gama-Sans" w:hAnsi="Gama-Sans"/>
        </w:rPr>
      </w:pPr>
      <w:r w:rsidRPr="007813DE">
        <w:rPr>
          <w:rFonts w:ascii="Gama-Sans" w:eastAsia="Times New Roman" w:hAnsi="Gama-Sans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 wp14:anchorId="1AE36755" wp14:editId="20FFDD28">
            <wp:simplePos x="0" y="0"/>
            <wp:positionH relativeFrom="column">
              <wp:posOffset>2853601</wp:posOffset>
            </wp:positionH>
            <wp:positionV relativeFrom="paragraph">
              <wp:posOffset>-25902</wp:posOffset>
            </wp:positionV>
            <wp:extent cx="638175" cy="6000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42" w:rsidRPr="007813DE" w:rsidRDefault="00E34142" w:rsidP="00E34142">
      <w:pPr>
        <w:rPr>
          <w:rFonts w:ascii="Gama-Sans" w:eastAsia="Times New Roman" w:hAnsi="Gama-Sans" w:cs="Arial"/>
          <w:noProof/>
          <w:sz w:val="20"/>
          <w:szCs w:val="20"/>
          <w:lang w:val="id-ID" w:eastAsia="id-ID"/>
        </w:rPr>
      </w:pPr>
    </w:p>
    <w:p w:rsidR="00E34142" w:rsidRPr="007813DE" w:rsidRDefault="00E34142" w:rsidP="00E34142">
      <w:pPr>
        <w:rPr>
          <w:rFonts w:ascii="Gama-Sans" w:hAnsi="Gama-Sans"/>
        </w:rPr>
      </w:pPr>
    </w:p>
    <w:p w:rsidR="00E34142" w:rsidRPr="007813DE" w:rsidRDefault="00E34142" w:rsidP="00E34142">
      <w:pPr>
        <w:rPr>
          <w:rFonts w:ascii="Gama-Sans" w:hAnsi="Gama-Sans"/>
          <w:lang w:val="id-ID"/>
        </w:rPr>
      </w:pP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>UNIVERSITAS GADJAH MADA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 xml:space="preserve">FAKULTAS BIOLOGI 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val="id-ID"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>CEK LIST KELENGKAPAN YUDISIUM S1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val="id-ID" w:eastAsia="id-ID"/>
        </w:rPr>
      </w:pPr>
    </w:p>
    <w:p w:rsidR="00E34142" w:rsidRPr="007813DE" w:rsidRDefault="00E34142" w:rsidP="00E34142">
      <w:pPr>
        <w:rPr>
          <w:rFonts w:ascii="Gama-Sans" w:eastAsia="Times New Roman" w:hAnsi="Gama-Sans"/>
          <w:lang w:eastAsia="id-ID"/>
        </w:rPr>
      </w:pPr>
      <w:proofErr w:type="spellStart"/>
      <w:r w:rsidRPr="007813DE">
        <w:rPr>
          <w:rFonts w:ascii="Gama-Sans" w:eastAsia="Times New Roman" w:hAnsi="Gama-Sans"/>
          <w:lang w:eastAsia="id-ID"/>
        </w:rPr>
        <w:t>Telah</w:t>
      </w:r>
      <w:proofErr w:type="spellEnd"/>
      <w:r w:rsidRPr="007813DE">
        <w:rPr>
          <w:rFonts w:ascii="Gama-Sans" w:eastAsia="Times New Roman" w:hAnsi="Gama-Sans"/>
          <w:lang w:eastAsia="id-ID"/>
        </w:rPr>
        <w:t xml:space="preserve"> di </w:t>
      </w:r>
      <w:proofErr w:type="spellStart"/>
      <w:r w:rsidRPr="007813DE">
        <w:rPr>
          <w:rFonts w:ascii="Gama-Sans" w:eastAsia="Times New Roman" w:hAnsi="Gama-Sans"/>
          <w:lang w:eastAsia="id-ID"/>
        </w:rPr>
        <w:t>terima</w:t>
      </w:r>
      <w:proofErr w:type="spellEnd"/>
      <w:r w:rsidRP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lang w:eastAsia="id-ID"/>
        </w:rPr>
        <w:t>berkas</w:t>
      </w:r>
      <w:proofErr w:type="spellEnd"/>
      <w:r w:rsidRP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lang w:eastAsia="id-ID"/>
        </w:rPr>
        <w:t>Yudisium</w:t>
      </w:r>
      <w:proofErr w:type="spellEnd"/>
      <w:r w:rsidRP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lang w:eastAsia="id-ID"/>
        </w:rPr>
        <w:t>sebagaimana</w:t>
      </w:r>
      <w:proofErr w:type="spellEnd"/>
      <w:r w:rsidRP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lang w:eastAsia="id-ID"/>
        </w:rPr>
        <w:t>t</w:t>
      </w:r>
      <w:r w:rsidR="007813DE">
        <w:rPr>
          <w:rFonts w:ascii="Gama-Sans" w:eastAsia="Times New Roman" w:hAnsi="Gama-Sans"/>
          <w:lang w:eastAsia="id-ID"/>
        </w:rPr>
        <w:t>ercantum</w:t>
      </w:r>
      <w:proofErr w:type="spellEnd"/>
      <w:r w:rsid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="007813DE">
        <w:rPr>
          <w:rFonts w:ascii="Gama-Sans" w:eastAsia="Times New Roman" w:hAnsi="Gama-Sans"/>
          <w:lang w:eastAsia="id-ID"/>
        </w:rPr>
        <w:t>dibawah</w:t>
      </w:r>
      <w:proofErr w:type="spellEnd"/>
      <w:r w:rsid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="007813DE">
        <w:rPr>
          <w:rFonts w:ascii="Gama-Sans" w:eastAsia="Times New Roman" w:hAnsi="Gama-Sans"/>
          <w:lang w:eastAsia="id-ID"/>
        </w:rPr>
        <w:t>ini</w:t>
      </w:r>
      <w:proofErr w:type="spellEnd"/>
      <w:r w:rsidR="007813DE">
        <w:rPr>
          <w:rFonts w:ascii="Gama-Sans" w:eastAsia="Times New Roman" w:hAnsi="Gama-Sans"/>
          <w:lang w:eastAsia="id-ID"/>
        </w:rPr>
        <w:t xml:space="preserve">, </w:t>
      </w:r>
      <w:proofErr w:type="spellStart"/>
      <w:r w:rsidR="007813DE">
        <w:rPr>
          <w:rFonts w:ascii="Gama-Sans" w:eastAsia="Times New Roman" w:hAnsi="Gama-Sans"/>
          <w:lang w:eastAsia="id-ID"/>
        </w:rPr>
        <w:t>atas</w:t>
      </w:r>
      <w:proofErr w:type="spellEnd"/>
      <w:r w:rsidR="007813DE">
        <w:rPr>
          <w:rFonts w:ascii="Gama-Sans" w:eastAsia="Times New Roman" w:hAnsi="Gama-Sans"/>
          <w:lang w:eastAsia="id-ID"/>
        </w:rPr>
        <w:t xml:space="preserve"> </w:t>
      </w:r>
      <w:proofErr w:type="spellStart"/>
      <w:r w:rsidR="007813DE">
        <w:rPr>
          <w:rFonts w:ascii="Gama-Sans" w:eastAsia="Times New Roman" w:hAnsi="Gama-Sans"/>
          <w:lang w:eastAsia="id-ID"/>
        </w:rPr>
        <w:t>nama</w:t>
      </w:r>
      <w:proofErr w:type="spellEnd"/>
      <w:r w:rsidRPr="007813DE">
        <w:rPr>
          <w:rFonts w:ascii="Gama-Sans" w:eastAsia="Times New Roman" w:hAnsi="Gama-Sans"/>
          <w:lang w:eastAsia="id-ID"/>
        </w:rPr>
        <w:t>:</w:t>
      </w:r>
    </w:p>
    <w:p w:rsidR="00E34142" w:rsidRPr="001B6539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>Nama</w:t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  <w:t xml:space="preserve">: </w:t>
      </w:r>
    </w:p>
    <w:p w:rsidR="00E34142" w:rsidRPr="001B6539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>NIM</w:t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  <w:t>:</w:t>
      </w:r>
    </w:p>
    <w:p w:rsidR="001B6539" w:rsidRPr="001B6539" w:rsidRDefault="001B6539" w:rsidP="001B6539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 xml:space="preserve">Program </w:t>
      </w:r>
      <w:proofErr w:type="spellStart"/>
      <w:r w:rsidRPr="001B6539">
        <w:rPr>
          <w:rFonts w:ascii="Gama-Sans" w:eastAsia="Times New Roman" w:hAnsi="Gama-Sans"/>
          <w:b/>
          <w:bCs/>
          <w:lang w:eastAsia="id-ID"/>
        </w:rPr>
        <w:t>Studi</w:t>
      </w:r>
      <w:proofErr w:type="spellEnd"/>
      <w:r w:rsidRPr="001B6539">
        <w:rPr>
          <w:rFonts w:ascii="Gama-Sans" w:eastAsia="Times New Roman" w:hAnsi="Gama-Sans"/>
          <w:b/>
          <w:bCs/>
          <w:lang w:val="id-ID"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>:</w:t>
      </w:r>
    </w:p>
    <w:p w:rsidR="001B6539" w:rsidRDefault="001B6539" w:rsidP="00E34142">
      <w:pPr>
        <w:rPr>
          <w:rFonts w:ascii="Gama-Sans" w:eastAsia="Times New Roman" w:hAnsi="Gama-Sans"/>
          <w:bCs/>
          <w:lang w:eastAsia="id-ID"/>
        </w:rPr>
      </w:pPr>
    </w:p>
    <w:p w:rsidR="007813DE" w:rsidRPr="007813DE" w:rsidRDefault="007813DE" w:rsidP="00E34142">
      <w:pPr>
        <w:rPr>
          <w:rFonts w:ascii="Gama-Sans" w:eastAsia="Times New Roman" w:hAnsi="Gama-Sans"/>
          <w:bCs/>
          <w:lang w:eastAsia="id-ID"/>
        </w:rPr>
      </w:pPr>
    </w:p>
    <w:tbl>
      <w:tblPr>
        <w:tblW w:w="14696" w:type="dxa"/>
        <w:tblLook w:val="04A0" w:firstRow="1" w:lastRow="0" w:firstColumn="1" w:lastColumn="0" w:noHBand="0" w:noVBand="1"/>
      </w:tblPr>
      <w:tblGrid>
        <w:gridCol w:w="435"/>
        <w:gridCol w:w="465"/>
        <w:gridCol w:w="236"/>
        <w:gridCol w:w="972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otocopy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Screenshot)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mbayar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UKT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KTM semester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rjalan</w:t>
            </w:r>
            <w:proofErr w:type="spellEnd"/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7813DE">
            <w:pPr>
              <w:ind w:firstLine="30"/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urat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terangan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eb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tanggung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Laboratorium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14 lab)   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ustaka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rpustaka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</w:t>
            </w:r>
            <w:r w:rsid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akult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iolog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UGM 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atu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eksemplar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Naskah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Seminar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(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oftfile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/softcopy)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telah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tandatangan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</w:t>
            </w:r>
            <w:proofErr w:type="spellEnd"/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ose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mbimbing</w:t>
            </w:r>
            <w:proofErr w:type="spellEnd"/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  <w:t>Seminar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atu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eksemplar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Naskah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kripsi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o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tfile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/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oftfile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)  yang 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telah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tandatangani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ose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mbimbing</w:t>
            </w:r>
            <w:proofErr w:type="spellEnd"/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ose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nguj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kripsi</w:t>
            </w:r>
            <w:proofErr w:type="spellEnd"/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orang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ngaju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iaga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ngharga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ebaga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asiste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raktiku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akult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iolog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UGM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orang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restasi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/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g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at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Mahasiswa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aik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juara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;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Organisas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;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lompok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tudi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Lembaga</w:t>
            </w:r>
            <w:proofErr w:type="spellEnd"/>
          </w:p>
        </w:tc>
      </w:tr>
      <w:tr w:rsidR="003A3B17" w:rsidRPr="007813DE" w:rsidTr="00781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aik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akult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/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Universit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/Nasional,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nternasional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data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harus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esuai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upload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imaster</w:t>
            </w:r>
            <w:proofErr w:type="spellEnd"/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)</w:t>
            </w: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orang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Organisas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/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lompok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tud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tingkat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akult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Universita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Lulus PPSMB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atau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BK UG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urat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rnyata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rmetera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Rp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. 10.000,00 yang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menyatak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mau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endir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untuk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menggunakan</w:t>
            </w:r>
            <w:proofErr w:type="spellEnd"/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jilbab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jazah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S1 (</w:t>
            </w: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/>
                <w:sz w:val="22"/>
                <w:szCs w:val="22"/>
                <w:lang w:eastAsia="id-ID"/>
              </w:rPr>
              <w:t>bagi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/>
                <w:sz w:val="22"/>
                <w:szCs w:val="22"/>
                <w:lang w:eastAsia="id-ID"/>
              </w:rPr>
              <w:t>berjilbab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)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urat </w:t>
            </w:r>
            <w:proofErr w:type="spellStart"/>
            <w:proofErr w:type="gram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rnyataan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rmeterai</w:t>
            </w:r>
            <w:proofErr w:type="spellEnd"/>
            <w:proofErr w:type="gram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Rp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. 10.000,00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yang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menyatakan</w:t>
            </w:r>
            <w:proofErr w:type="spell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b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inja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alat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,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ahan-bahan</w:t>
            </w:r>
            <w:proofErr w:type="spellEnd"/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laboratoriu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b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injam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u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u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rpustakaan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eluruh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UGM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urat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ebas</w:t>
            </w:r>
            <w:proofErr w:type="spellEnd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LPPT UG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</w:tbl>
    <w:p w:rsidR="003A3B17" w:rsidRPr="007813DE" w:rsidRDefault="003A3B17" w:rsidP="00E34142">
      <w:pPr>
        <w:rPr>
          <w:rFonts w:ascii="Gama-Sans" w:eastAsia="Times New Roman" w:hAnsi="Gama-Sans"/>
          <w:bCs/>
          <w:lang w:eastAsia="id-ID"/>
        </w:rPr>
      </w:pPr>
    </w:p>
    <w:p w:rsidR="00E34142" w:rsidRPr="007813DE" w:rsidRDefault="00E34142" w:rsidP="00E34142">
      <w:pPr>
        <w:rPr>
          <w:rFonts w:ascii="Gama-Sans" w:hAnsi="Gama-Sans"/>
          <w:sz w:val="8"/>
          <w:szCs w:val="8"/>
        </w:rPr>
      </w:pPr>
    </w:p>
    <w:p w:rsidR="00E06704" w:rsidRPr="007813DE" w:rsidRDefault="00E06704" w:rsidP="00E34142">
      <w:pPr>
        <w:jc w:val="both"/>
        <w:rPr>
          <w:rFonts w:ascii="Gama-Sans" w:hAnsi="Gama-Sans"/>
        </w:rPr>
      </w:pPr>
    </w:p>
    <w:p w:rsidR="00E34142" w:rsidRPr="007813DE" w:rsidRDefault="00E34142" w:rsidP="00E34142">
      <w:pPr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Dokume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ersebut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adal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enar</w:t>
      </w:r>
      <w:proofErr w:type="spellEnd"/>
      <w:r w:rsidRPr="007813DE">
        <w:rPr>
          <w:rFonts w:ascii="Gama-Sans" w:hAnsi="Gama-Sans"/>
        </w:rPr>
        <w:t xml:space="preserve">, </w:t>
      </w:r>
      <w:proofErr w:type="spellStart"/>
      <w:r w:rsidRPr="007813DE">
        <w:rPr>
          <w:rFonts w:ascii="Gama-Sans" w:hAnsi="Gama-Sans"/>
        </w:rPr>
        <w:t>d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apabil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dikemudi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hari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ernyat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idak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enar</w:t>
      </w:r>
      <w:proofErr w:type="spellEnd"/>
      <w:r w:rsidRPr="007813DE">
        <w:rPr>
          <w:rFonts w:ascii="Gama-Sans" w:hAnsi="Gama-Sans"/>
        </w:rPr>
        <w:t xml:space="preserve"> yang </w:t>
      </w:r>
      <w:proofErr w:type="spellStart"/>
      <w:r w:rsidRPr="007813DE">
        <w:rPr>
          <w:rFonts w:ascii="Gama-Sans" w:hAnsi="Gama-Sans"/>
        </w:rPr>
        <w:t>mengakibatk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kerugi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mak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say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esedi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ertanggung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jawab</w:t>
      </w:r>
      <w:proofErr w:type="spellEnd"/>
    </w:p>
    <w:p w:rsidR="00E34142" w:rsidRPr="007813DE" w:rsidRDefault="00E34142" w:rsidP="00E34142">
      <w:pPr>
        <w:jc w:val="both"/>
        <w:rPr>
          <w:rFonts w:ascii="Gama-Sans" w:hAnsi="Gama-Sans"/>
          <w:lang w:val="id-ID"/>
        </w:rPr>
      </w:pPr>
    </w:p>
    <w:p w:rsidR="008730A2" w:rsidRPr="007813DE" w:rsidRDefault="008730A2" w:rsidP="00E34142">
      <w:pPr>
        <w:jc w:val="both"/>
        <w:rPr>
          <w:rFonts w:ascii="Gama-Sans" w:hAnsi="Gama-Sans"/>
          <w:lang w:val="id-ID"/>
        </w:rPr>
      </w:pPr>
    </w:p>
    <w:p w:rsidR="00E34142" w:rsidRPr="007813DE" w:rsidRDefault="00E34142" w:rsidP="00E34142">
      <w:pPr>
        <w:ind w:left="720" w:firstLine="720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Pengoreksi</w:t>
      </w:r>
      <w:proofErr w:type="spellEnd"/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proofErr w:type="spellStart"/>
      <w:r w:rsidRPr="007813DE">
        <w:rPr>
          <w:rFonts w:ascii="Gama-Sans" w:hAnsi="Gama-Sans"/>
        </w:rPr>
        <w:t>Mahasiswa</w:t>
      </w:r>
      <w:proofErr w:type="spellEnd"/>
    </w:p>
    <w:p w:rsidR="00E34142" w:rsidRPr="007813DE" w:rsidRDefault="00E34142" w:rsidP="00E34142">
      <w:pPr>
        <w:rPr>
          <w:rFonts w:ascii="Gama-Sans" w:hAnsi="Gama-Sans"/>
          <w:lang w:val="id-ID"/>
        </w:rPr>
      </w:pPr>
    </w:p>
    <w:p w:rsidR="002E4802" w:rsidRPr="007813DE" w:rsidRDefault="002E4802" w:rsidP="00E34142">
      <w:pPr>
        <w:rPr>
          <w:rFonts w:ascii="Gama-Sans" w:hAnsi="Gama-Sans"/>
          <w:lang w:val="id-ID"/>
        </w:rPr>
      </w:pPr>
    </w:p>
    <w:p w:rsidR="002E4802" w:rsidRPr="007813DE" w:rsidRDefault="002E4802" w:rsidP="00E34142">
      <w:pPr>
        <w:rPr>
          <w:rFonts w:ascii="Gama-Sans" w:hAnsi="Gama-Sans"/>
          <w:lang w:val="id-ID"/>
        </w:rPr>
      </w:pPr>
    </w:p>
    <w:p w:rsidR="00E34142" w:rsidRPr="007813DE" w:rsidRDefault="00E34142" w:rsidP="00E34142">
      <w:pPr>
        <w:rPr>
          <w:rFonts w:ascii="Gama-Sans" w:hAnsi="Gama-Sans"/>
        </w:rPr>
      </w:pPr>
    </w:p>
    <w:p w:rsidR="00E34142" w:rsidRPr="007813DE" w:rsidRDefault="00E34142" w:rsidP="00E34142">
      <w:pPr>
        <w:ind w:left="720"/>
        <w:rPr>
          <w:rFonts w:ascii="Gama-Sans" w:hAnsi="Gama-Sans"/>
        </w:rPr>
      </w:pPr>
      <w:r w:rsidRPr="007813DE">
        <w:rPr>
          <w:rFonts w:ascii="Gama-Sans" w:hAnsi="Gama-Sans"/>
        </w:rPr>
        <w:t xml:space="preserve">     (</w:t>
      </w:r>
      <w:proofErr w:type="spellStart"/>
      <w:r w:rsidRPr="007813DE">
        <w:rPr>
          <w:rFonts w:ascii="Gama-Sans" w:hAnsi="Gama-Sans"/>
        </w:rPr>
        <w:t>Petug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proofErr w:type="gramStart"/>
      <w:r w:rsidRPr="007813DE">
        <w:rPr>
          <w:rFonts w:ascii="Gama-Sans" w:hAnsi="Gama-Sans"/>
        </w:rPr>
        <w:t>Akademik</w:t>
      </w:r>
      <w:proofErr w:type="spellEnd"/>
      <w:r w:rsidRPr="007813DE">
        <w:rPr>
          <w:rFonts w:ascii="Gama-Sans" w:hAnsi="Gama-Sans"/>
        </w:rPr>
        <w:t xml:space="preserve"> )</w:t>
      </w:r>
      <w:proofErr w:type="gramEnd"/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>(</w:t>
      </w:r>
      <w:r w:rsidRPr="007813DE">
        <w:rPr>
          <w:rFonts w:ascii="Gama-Sans" w:hAnsi="Gama-Sans"/>
        </w:rPr>
        <w:tab/>
        <w:t xml:space="preserve">      </w:t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 xml:space="preserve">       )</w:t>
      </w:r>
    </w:p>
    <w:p w:rsidR="00E34142" w:rsidRPr="007813DE" w:rsidRDefault="00E34142" w:rsidP="00E34142">
      <w:pPr>
        <w:ind w:left="720"/>
        <w:rPr>
          <w:rFonts w:ascii="Gama-Sans" w:hAnsi="Gama-Sans"/>
          <w:lang w:val="id-ID"/>
        </w:rPr>
      </w:pPr>
    </w:p>
    <w:p w:rsidR="002E4802" w:rsidRPr="007813DE" w:rsidRDefault="002E4802" w:rsidP="00E34142">
      <w:pPr>
        <w:ind w:left="720"/>
        <w:rPr>
          <w:rFonts w:ascii="Gama-Sans" w:hAnsi="Gama-Sans"/>
          <w:lang w:val="id-ID"/>
        </w:rPr>
      </w:pPr>
    </w:p>
    <w:p w:rsidR="00E34142" w:rsidRPr="007813DE" w:rsidRDefault="00E34142" w:rsidP="00E34142">
      <w:pPr>
        <w:rPr>
          <w:rFonts w:ascii="Gama-Sans" w:hAnsi="Gama-Sans"/>
          <w:b/>
        </w:rPr>
      </w:pPr>
      <w:proofErr w:type="spellStart"/>
      <w:r w:rsidRPr="007813DE">
        <w:rPr>
          <w:rFonts w:ascii="Gama-Sans" w:hAnsi="Gama-Sans"/>
          <w:b/>
        </w:rPr>
        <w:t>Catatan</w:t>
      </w:r>
      <w:proofErr w:type="spellEnd"/>
      <w:r w:rsidRPr="007813DE">
        <w:rPr>
          <w:rFonts w:ascii="Gama-Sans" w:hAnsi="Gama-Sans"/>
          <w:b/>
        </w:rPr>
        <w:t>:</w:t>
      </w:r>
    </w:p>
    <w:p w:rsidR="002E4802" w:rsidRPr="007813DE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Wajib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Uploud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foto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berwarna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di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simaster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bertipe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jpg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atau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jpeg minimal 100 KB </w:t>
      </w:r>
      <w:proofErr w:type="spellStart"/>
      <w:r w:rsidRPr="007813DE">
        <w:rPr>
          <w:rFonts w:ascii="Gama-Sans" w:eastAsia="Times New Roman" w:hAnsi="Gama-Sans"/>
          <w:b/>
          <w:bCs/>
          <w:lang w:eastAsia="id-ID"/>
        </w:rPr>
        <w:t>maksimal</w:t>
      </w:r>
      <w:proofErr w:type="spellEnd"/>
      <w:r w:rsidRPr="007813DE">
        <w:rPr>
          <w:rFonts w:ascii="Gama-Sans" w:eastAsia="Times New Roman" w:hAnsi="Gama-Sans"/>
          <w:b/>
          <w:bCs/>
          <w:lang w:eastAsia="id-ID"/>
        </w:rPr>
        <w:t xml:space="preserve"> 1 MB</w:t>
      </w:r>
    </w:p>
    <w:p w:rsidR="00E34142" w:rsidRPr="007813DE" w:rsidRDefault="002E4802">
      <w:pPr>
        <w:rPr>
          <w:rFonts w:ascii="Gama-Sans" w:eastAsia="Times New Roman" w:hAnsi="Gama-Sans"/>
          <w:b/>
          <w:bCs/>
          <w:lang w:val="id-ID"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br w:type="page"/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E34142" w:rsidRPr="007813DE" w:rsidTr="00C246F2">
        <w:trPr>
          <w:trHeight w:val="150"/>
        </w:trPr>
        <w:tc>
          <w:tcPr>
            <w:tcW w:w="1067" w:type="dxa"/>
            <w:vMerge w:val="restart"/>
          </w:tcPr>
          <w:p w:rsidR="00E34142" w:rsidRPr="007813DE" w:rsidRDefault="00E34142" w:rsidP="00C246F2">
            <w:pPr>
              <w:rPr>
                <w:rFonts w:ascii="Gama-Sans" w:hAnsi="Gama-Sans"/>
              </w:rPr>
            </w:pPr>
            <w:bookmarkStart w:id="0" w:name="_GoBack" w:colFirst="1" w:colLast="1"/>
            <w:r w:rsidRPr="007813DE">
              <w:rPr>
                <w:rFonts w:ascii="Gama-Sans" w:hAnsi="Gama-Sans"/>
                <w:noProof/>
                <w:lang w:eastAsia="en-US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73B0E888" wp14:editId="64D5AC8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7813DE">
                  <w:rPr>
                    <w:rFonts w:ascii="Gama-Sans" w:hAnsi="Gama-Sans"/>
                    <w:b/>
                  </w:rPr>
                  <w:t>SURAT</w:t>
                </w:r>
              </w:smartTag>
            </w:smartTag>
            <w:r w:rsidRPr="007813DE">
              <w:rPr>
                <w:rFonts w:ascii="Gama-Sans" w:hAnsi="Gama-Sans"/>
                <w:b/>
              </w:rPr>
              <w:t xml:space="preserve"> BEBAS LABORATORIUM</w:t>
            </w:r>
          </w:p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DI LINGKUNGAN FAKULTAS BIOLOGI UNIVERSITAS GADJAH MADA</w:t>
            </w: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002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-07-07</w:t>
            </w:r>
          </w:p>
        </w:tc>
      </w:tr>
      <w:tr w:rsidR="00E34142" w:rsidRPr="007813DE" w:rsidTr="00C246F2">
        <w:trPr>
          <w:trHeight w:val="150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2002" w:type="dxa"/>
            <w:vAlign w:val="center"/>
          </w:tcPr>
          <w:p w:rsidR="00E34142" w:rsidRPr="007813DE" w:rsidRDefault="00F76439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E34142" w:rsidRPr="007813DE" w:rsidTr="00C246F2">
        <w:trPr>
          <w:trHeight w:val="305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002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E34142" w:rsidRPr="007813DE" w:rsidTr="00C246F2">
        <w:trPr>
          <w:trHeight w:hRule="exact" w:val="306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2002" w:type="dxa"/>
            <w:vAlign w:val="bottom"/>
          </w:tcPr>
          <w:p w:rsidR="00E34142" w:rsidRPr="007813DE" w:rsidRDefault="00E34142" w:rsidP="00C246F2">
            <w:pPr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Pr="007813DE">
              <w:rPr>
                <w:rFonts w:ascii="Gama-Sans" w:hAnsi="Gama-Sans"/>
                <w:noProof/>
                <w:sz w:val="18"/>
                <w:szCs w:val="18"/>
              </w:rPr>
              <w:t>1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1</w:t>
            </w:r>
          </w:p>
          <w:p w:rsidR="00E34142" w:rsidRPr="007813DE" w:rsidRDefault="00E34142" w:rsidP="00C246F2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  <w:bookmarkEnd w:id="0"/>
    </w:tbl>
    <w:p w:rsidR="008C6C26" w:rsidRPr="007813DE" w:rsidRDefault="008C6C26" w:rsidP="00261CC3">
      <w:pPr>
        <w:jc w:val="center"/>
        <w:rPr>
          <w:rFonts w:ascii="Gama-Sans" w:hAnsi="Gama-Sans"/>
          <w:b/>
          <w:sz w:val="28"/>
          <w:szCs w:val="28"/>
          <w:u w:val="single"/>
        </w:rPr>
      </w:pPr>
    </w:p>
    <w:p w:rsidR="00261CC3" w:rsidRPr="007813DE" w:rsidRDefault="00261CC3" w:rsidP="00261CC3">
      <w:pPr>
        <w:jc w:val="center"/>
        <w:rPr>
          <w:rFonts w:ascii="Gama-Sans" w:hAnsi="Gama-Sans"/>
          <w:b/>
          <w:sz w:val="32"/>
          <w:szCs w:val="32"/>
          <w:u w:val="single"/>
        </w:rPr>
      </w:pPr>
      <w:r w:rsidRPr="007813DE">
        <w:rPr>
          <w:rFonts w:ascii="Gama-Sans" w:hAnsi="Gama-Sans"/>
          <w:b/>
          <w:sz w:val="32"/>
          <w:szCs w:val="32"/>
          <w:u w:val="single"/>
        </w:rPr>
        <w:t>SURAT KETERANGAN</w:t>
      </w:r>
    </w:p>
    <w:p w:rsidR="00261CC3" w:rsidRPr="007813DE" w:rsidRDefault="00261CC3" w:rsidP="00261CC3">
      <w:pPr>
        <w:rPr>
          <w:rFonts w:ascii="Gama-Sans" w:hAnsi="Gama-Sans"/>
        </w:rPr>
      </w:pPr>
    </w:p>
    <w:p w:rsidR="00261CC3" w:rsidRPr="007813DE" w:rsidRDefault="00261CC3" w:rsidP="00261CC3">
      <w:pPr>
        <w:tabs>
          <w:tab w:val="left" w:pos="9000"/>
        </w:tabs>
        <w:rPr>
          <w:rFonts w:ascii="Gama-Sans" w:hAnsi="Gama-Sans"/>
        </w:rPr>
      </w:pPr>
      <w:r w:rsidRPr="007813DE">
        <w:rPr>
          <w:rFonts w:ascii="Gama-Sans" w:hAnsi="Gama-Sans"/>
        </w:rPr>
        <w:t xml:space="preserve">Yang </w:t>
      </w:r>
      <w:proofErr w:type="spellStart"/>
      <w:r w:rsidRPr="007813DE">
        <w:rPr>
          <w:rFonts w:ascii="Gama-Sans" w:hAnsi="Gama-Sans"/>
        </w:rPr>
        <w:t>bertand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ang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dibaw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ini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Kepal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 </w:t>
      </w:r>
      <w:r w:rsidRPr="007813DE">
        <w:rPr>
          <w:rFonts w:ascii="Courier New" w:hAnsi="Courier New" w:cs="Courier New"/>
        </w:rPr>
        <w:t>……………………………</w:t>
      </w:r>
      <w:r w:rsidR="008C6C26" w:rsidRPr="007813DE">
        <w:rPr>
          <w:rFonts w:ascii="Gama-Sans" w:hAnsi="Gama-Sans"/>
          <w:lang w:val="id-ID"/>
        </w:rPr>
        <w:t>.</w:t>
      </w:r>
      <w:r w:rsidR="008458F5" w:rsidRPr="007813DE">
        <w:rPr>
          <w:rFonts w:ascii="Gama-Sans" w:hAnsi="Gama-Sans"/>
          <w:lang w:val="id-ID"/>
        </w:rPr>
        <w:t>........</w:t>
      </w:r>
      <w:r w:rsidR="008C6C26" w:rsidRPr="007813DE">
        <w:rPr>
          <w:rFonts w:ascii="Gama-Sans" w:hAnsi="Gama-Sans"/>
          <w:lang w:val="id-ID"/>
        </w:rPr>
        <w:t>.</w:t>
      </w:r>
      <w:r w:rsidRPr="007813DE">
        <w:rPr>
          <w:rFonts w:ascii="Courier New" w:hAnsi="Courier New" w:cs="Courier New"/>
        </w:rPr>
        <w:t>………</w:t>
      </w:r>
      <w:r w:rsidRPr="007813DE">
        <w:rPr>
          <w:rFonts w:ascii="Gama-Sans" w:hAnsi="Gama-Sans"/>
        </w:rPr>
        <w:t>..</w:t>
      </w:r>
    </w:p>
    <w:p w:rsidR="00261CC3" w:rsidRPr="007813DE" w:rsidRDefault="00261CC3" w:rsidP="00261CC3">
      <w:pPr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Fakul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iologi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Universi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Gadj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Mada</w:t>
      </w:r>
      <w:proofErr w:type="spellEnd"/>
      <w:r w:rsidRPr="007813DE">
        <w:rPr>
          <w:rFonts w:ascii="Gama-Sans" w:hAnsi="Gama-Sans"/>
        </w:rPr>
        <w:t xml:space="preserve">, </w:t>
      </w:r>
      <w:proofErr w:type="spellStart"/>
      <w:r w:rsidRPr="007813DE">
        <w:rPr>
          <w:rFonts w:ascii="Gama-Sans" w:hAnsi="Gama-Sans"/>
        </w:rPr>
        <w:t>menerangk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ahwa</w:t>
      </w:r>
      <w:proofErr w:type="spellEnd"/>
      <w:r w:rsidRPr="007813DE">
        <w:rPr>
          <w:rFonts w:ascii="Gama-Sans" w:hAnsi="Gama-Sans"/>
        </w:rPr>
        <w:t xml:space="preserve"> :</w:t>
      </w:r>
    </w:p>
    <w:p w:rsidR="00261CC3" w:rsidRPr="007813DE" w:rsidRDefault="00261CC3" w:rsidP="00261CC3">
      <w:pPr>
        <w:tabs>
          <w:tab w:val="left" w:pos="8820"/>
        </w:tabs>
        <w:rPr>
          <w:rFonts w:ascii="Gama-Sans" w:hAnsi="Gama-Sans"/>
        </w:rPr>
      </w:pPr>
    </w:p>
    <w:p w:rsidR="00261CC3" w:rsidRPr="007813DE" w:rsidRDefault="00261CC3" w:rsidP="0099573D">
      <w:pPr>
        <w:spacing w:before="60" w:line="240" w:lineRule="atLeast"/>
        <w:ind w:firstLine="720"/>
        <w:rPr>
          <w:rFonts w:ascii="Gama-Sans" w:hAnsi="Gama-Sans"/>
        </w:rPr>
      </w:pPr>
      <w:r w:rsidRPr="007813DE">
        <w:rPr>
          <w:rFonts w:ascii="Gama-Sans" w:hAnsi="Gama-Sans"/>
        </w:rPr>
        <w:t>N a m a</w:t>
      </w:r>
      <w:r w:rsidRPr="007813DE">
        <w:rPr>
          <w:rFonts w:ascii="Gama-Sans" w:hAnsi="Gama-Sans"/>
        </w:rPr>
        <w:tab/>
      </w:r>
      <w:r w:rsidR="008C6C26"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Pr="007813DE">
        <w:rPr>
          <w:rFonts w:ascii="Gama-Sans" w:hAnsi="Gama-Sans"/>
        </w:rPr>
        <w:t>.</w:t>
      </w:r>
    </w:p>
    <w:p w:rsidR="00261CC3" w:rsidRPr="007813DE" w:rsidRDefault="008C6C26" w:rsidP="00261CC3">
      <w:pPr>
        <w:spacing w:before="60" w:line="240" w:lineRule="atLeast"/>
        <w:ind w:firstLine="720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Nomor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Induk</w:t>
      </w:r>
      <w:proofErr w:type="spellEnd"/>
      <w:r w:rsidRPr="007813DE">
        <w:rPr>
          <w:rFonts w:ascii="Gama-Sans" w:hAnsi="Gama-Sans"/>
        </w:rPr>
        <w:t xml:space="preserve"> M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h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s</w:t>
      </w:r>
      <w:r w:rsidRPr="007813DE">
        <w:rPr>
          <w:rFonts w:ascii="Gama-Sans" w:hAnsi="Gama-Sans"/>
          <w:lang w:val="id-ID"/>
        </w:rPr>
        <w:t>iswa</w:t>
      </w:r>
      <w:r w:rsidR="00261CC3" w:rsidRPr="007813DE">
        <w:rPr>
          <w:rFonts w:ascii="Gama-Sans" w:hAnsi="Gama-Sans"/>
        </w:rPr>
        <w:tab/>
        <w:t xml:space="preserve">: </w:t>
      </w:r>
      <w:r w:rsidR="00261CC3" w:rsidRPr="007813DE">
        <w:rPr>
          <w:rFonts w:ascii="Courier New" w:hAnsi="Courier New" w:cs="Courier New"/>
        </w:rPr>
        <w:t>……………………………………</w:t>
      </w:r>
      <w:r w:rsidR="00261CC3" w:rsidRPr="007813DE">
        <w:rPr>
          <w:rFonts w:ascii="Gama-Sans" w:hAnsi="Gama-Sans"/>
        </w:rPr>
        <w:t>.</w:t>
      </w:r>
    </w:p>
    <w:p w:rsidR="00261CC3" w:rsidRPr="007813DE" w:rsidRDefault="00261CC3" w:rsidP="00261CC3">
      <w:pPr>
        <w:spacing w:before="60" w:line="240" w:lineRule="atLeast"/>
        <w:ind w:firstLine="720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Alamat</w:t>
      </w:r>
      <w:proofErr w:type="spellEnd"/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="008C6C26" w:rsidRPr="007813DE">
        <w:rPr>
          <w:rFonts w:ascii="Gama-Sans" w:hAnsi="Gama-Sans"/>
        </w:rPr>
        <w:tab/>
      </w:r>
      <w:r w:rsidR="0099573D" w:rsidRPr="007813DE">
        <w:rPr>
          <w:rFonts w:ascii="Gama-Sans" w:hAnsi="Gama-Sans"/>
          <w:lang w:val="id-ID"/>
        </w:rPr>
        <w:tab/>
      </w:r>
      <w:r w:rsidRPr="007813DE">
        <w:rPr>
          <w:rFonts w:ascii="Gama-Sans" w:hAnsi="Gama-Sans"/>
        </w:rPr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="008C6C26" w:rsidRPr="007813DE">
        <w:rPr>
          <w:rFonts w:ascii="Courier New" w:hAnsi="Courier New" w:cs="Courier New"/>
        </w:rPr>
        <w:t>…………………………</w:t>
      </w:r>
      <w:r w:rsidR="007813DE">
        <w:rPr>
          <w:rFonts w:ascii="Courier New" w:hAnsi="Courier New" w:cs="Courier New"/>
          <w:lang w:val="id-ID"/>
        </w:rPr>
        <w:t>…</w:t>
      </w:r>
      <w:r w:rsidR="007813DE">
        <w:rPr>
          <w:rFonts w:ascii="Courier New" w:hAnsi="Courier New" w:cs="Courier New"/>
        </w:rPr>
        <w:t>……………</w:t>
      </w:r>
      <w:r w:rsidR="007813DE">
        <w:rPr>
          <w:rFonts w:ascii="Gama-Sans" w:hAnsi="Gama-Sans"/>
        </w:rPr>
        <w:t>.</w:t>
      </w:r>
    </w:p>
    <w:p w:rsidR="008C6C26" w:rsidRPr="007813DE" w:rsidRDefault="00AE7E43" w:rsidP="00AE7E43">
      <w:pPr>
        <w:spacing w:before="60" w:line="240" w:lineRule="atLeast"/>
        <w:ind w:left="2880" w:firstLine="720"/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 </w:t>
      </w:r>
      <w:r w:rsidR="008C6C26" w:rsidRPr="007813DE">
        <w:rPr>
          <w:rFonts w:ascii="Courier New" w:hAnsi="Courier New" w:cs="Courier New"/>
        </w:rPr>
        <w:t>………………………………………</w:t>
      </w:r>
      <w:r w:rsidR="008C6C26" w:rsidRPr="007813DE">
        <w:rPr>
          <w:rFonts w:ascii="Gama-Sans" w:hAnsi="Gama-Sans"/>
          <w:lang w:val="id-ID"/>
        </w:rPr>
        <w:t>......</w:t>
      </w:r>
      <w:r w:rsidRPr="007813DE">
        <w:rPr>
          <w:rFonts w:ascii="Gama-Sans" w:hAnsi="Gama-Sans"/>
          <w:lang w:val="id-ID"/>
        </w:rPr>
        <w:t>................</w:t>
      </w:r>
      <w:r w:rsidR="007813DE">
        <w:rPr>
          <w:rFonts w:ascii="Gama-Sans" w:hAnsi="Gama-Sans"/>
        </w:rPr>
        <w:t>...</w:t>
      </w:r>
      <w:r w:rsidRPr="007813DE">
        <w:rPr>
          <w:rFonts w:ascii="Gama-Sans" w:hAnsi="Gama-Sans"/>
          <w:lang w:val="id-ID"/>
        </w:rPr>
        <w:t>...........</w:t>
      </w:r>
      <w:r w:rsidR="0099573D" w:rsidRPr="007813DE">
        <w:rPr>
          <w:rFonts w:ascii="Gama-Sans" w:hAnsi="Gama-Sans"/>
          <w:lang w:val="id-ID"/>
        </w:rPr>
        <w:t>...</w:t>
      </w:r>
    </w:p>
    <w:p w:rsidR="00261CC3" w:rsidRPr="007813DE" w:rsidRDefault="00261CC3" w:rsidP="00261CC3">
      <w:pPr>
        <w:ind w:firstLine="720"/>
        <w:rPr>
          <w:rFonts w:ascii="Gama-Sans" w:hAnsi="Gama-Sans"/>
        </w:rPr>
      </w:pPr>
    </w:p>
    <w:p w:rsidR="00261CC3" w:rsidRPr="007813DE" w:rsidRDefault="00261CC3" w:rsidP="00261CC3">
      <w:pPr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betul-betul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idak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meminjam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alat-alat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>/</w:t>
      </w:r>
      <w:proofErr w:type="spellStart"/>
      <w:r w:rsidRPr="007813DE">
        <w:rPr>
          <w:rFonts w:ascii="Gama-Sans" w:hAnsi="Gama-Sans"/>
        </w:rPr>
        <w:t>buku-buku</w:t>
      </w:r>
      <w:proofErr w:type="spellEnd"/>
      <w:r w:rsidRPr="007813DE">
        <w:rPr>
          <w:rFonts w:ascii="Gama-Sans" w:hAnsi="Gama-Sans"/>
        </w:rPr>
        <w:t>/</w:t>
      </w:r>
      <w:proofErr w:type="spellStart"/>
      <w:r w:rsidRPr="007813DE">
        <w:rPr>
          <w:rFonts w:ascii="Gama-Sans" w:hAnsi="Gama-Sans"/>
        </w:rPr>
        <w:t>majalah-majal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dan</w:t>
      </w:r>
      <w:proofErr w:type="spellEnd"/>
      <w:r w:rsidRPr="007813DE">
        <w:rPr>
          <w:rFonts w:ascii="Gama-Sans" w:hAnsi="Gama-Sans"/>
        </w:rPr>
        <w:t xml:space="preserve"> lain-</w:t>
      </w:r>
      <w:proofErr w:type="spellStart"/>
      <w:r w:rsidRPr="007813DE">
        <w:rPr>
          <w:rFonts w:ascii="Gama-Sans" w:hAnsi="Gama-Sans"/>
        </w:rPr>
        <w:t>lainny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pad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 kami.</w:t>
      </w:r>
    </w:p>
    <w:p w:rsidR="008C6C26" w:rsidRPr="007813DE" w:rsidRDefault="008C6C26" w:rsidP="00261CC3">
      <w:pPr>
        <w:jc w:val="both"/>
        <w:rPr>
          <w:rFonts w:ascii="Gama-Sans" w:hAnsi="Gama-Sans"/>
          <w:lang w:val="id-ID"/>
        </w:rPr>
      </w:pPr>
    </w:p>
    <w:p w:rsidR="00AE7E43" w:rsidRPr="007813DE" w:rsidRDefault="00AE7E43" w:rsidP="00AE7E4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Yogyakarta, </w:t>
      </w:r>
      <w:r w:rsidR="007813DE">
        <w:rPr>
          <w:rFonts w:ascii="Courier New" w:hAnsi="Courier New" w:cs="Courier New"/>
        </w:rPr>
        <w:t>……………………</w:t>
      </w:r>
      <w:r w:rsidR="007813DE">
        <w:rPr>
          <w:rFonts w:ascii="Courier New" w:hAnsi="Courier New" w:cs="Courier New"/>
        </w:rPr>
        <w:t>……</w:t>
      </w:r>
      <w:r w:rsidR="007813DE" w:rsidRPr="007813DE">
        <w:rPr>
          <w:rFonts w:ascii="Gama-Sans" w:hAnsi="Gama-Sans"/>
        </w:rPr>
        <w:t>.</w:t>
      </w:r>
      <w:r w:rsidR="007813DE">
        <w:rPr>
          <w:rFonts w:ascii="Courier New" w:hAnsi="Courier New" w:cs="Courier New"/>
        </w:rPr>
        <w:t>……</w:t>
      </w:r>
      <w:r w:rsidR="007813DE"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40" w:line="240" w:lineRule="atLeast"/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, </w:t>
      </w:r>
      <w:r w:rsidRPr="007813DE">
        <w:rPr>
          <w:rFonts w:ascii="Courier New" w:hAnsi="Courier New" w:cs="Courier New"/>
        </w:rPr>
        <w:t>………………………</w:t>
      </w:r>
      <w:proofErr w:type="gramStart"/>
      <w:r w:rsidRP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</w:rPr>
        <w:t>..</w:t>
      </w:r>
      <w:proofErr w:type="gramEnd"/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Fakul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iologi</w:t>
      </w:r>
      <w:proofErr w:type="spellEnd"/>
      <w:r w:rsidRPr="007813DE">
        <w:rPr>
          <w:rFonts w:ascii="Gama-Sans" w:hAnsi="Gama-Sans"/>
        </w:rPr>
        <w:t xml:space="preserve"> UGM</w:t>
      </w:r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Kepala</w:t>
      </w:r>
      <w:proofErr w:type="spellEnd"/>
      <w:r w:rsidRPr="007813DE">
        <w:rPr>
          <w:rFonts w:ascii="Gama-Sans" w:hAnsi="Gama-Sans"/>
        </w:rPr>
        <w:t>,</w:t>
      </w:r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</w:p>
    <w:p w:rsidR="00AE7E43" w:rsidRPr="007813DE" w:rsidRDefault="00AE7E43" w:rsidP="00AE7E43">
      <w:pPr>
        <w:ind w:left="5040"/>
        <w:jc w:val="both"/>
        <w:rPr>
          <w:rFonts w:ascii="Gama-Sans" w:hAnsi="Gama-Sans"/>
          <w:lang w:val="id-ID"/>
        </w:rPr>
      </w:pPr>
    </w:p>
    <w:p w:rsidR="0099573D" w:rsidRPr="007813DE" w:rsidRDefault="0099573D" w:rsidP="00AE7E43">
      <w:pPr>
        <w:ind w:left="5040"/>
        <w:jc w:val="both"/>
        <w:rPr>
          <w:rFonts w:ascii="Gama-Sans" w:hAnsi="Gama-Sans"/>
          <w:lang w:val="id-ID"/>
        </w:rPr>
      </w:pPr>
    </w:p>
    <w:p w:rsidR="008C6C26" w:rsidRPr="0016103D" w:rsidRDefault="00AE7E43" w:rsidP="0016103D">
      <w:pPr>
        <w:ind w:left="5040"/>
        <w:rPr>
          <w:rFonts w:ascii="Gama-Sans" w:hAnsi="Gama-Sans"/>
        </w:rPr>
      </w:pPr>
      <w:r w:rsidRPr="007813DE">
        <w:rPr>
          <w:rFonts w:ascii="Courier New" w:hAnsi="Courier New" w:cs="Courier New"/>
        </w:rPr>
        <w:t>…………………………………………</w:t>
      </w:r>
      <w:r w:rsidRPr="007813DE">
        <w:rPr>
          <w:rFonts w:ascii="Gama-Sans" w:hAnsi="Gama-Sans"/>
        </w:rPr>
        <w:t>.</w:t>
      </w:r>
    </w:p>
    <w:p w:rsidR="00E34142" w:rsidRPr="007813DE" w:rsidRDefault="00E34142">
      <w:pPr>
        <w:rPr>
          <w:rFonts w:ascii="Gama-Sans" w:hAnsi="Gama-Sans"/>
          <w:lang w:val="id-ID"/>
        </w:rPr>
      </w:pPr>
    </w:p>
    <w:p w:rsidR="008C6C26" w:rsidRPr="007813DE" w:rsidRDefault="008C6C26">
      <w:pPr>
        <w:rPr>
          <w:rFonts w:ascii="Gama-Sans" w:hAnsi="Gama-Sans"/>
          <w:lang w:val="id-ID"/>
        </w:rPr>
      </w:pPr>
    </w:p>
    <w:p w:rsidR="0099573D" w:rsidRPr="007813DE" w:rsidRDefault="0099573D" w:rsidP="0099573D">
      <w:pPr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</w:t>
      </w:r>
      <w:r w:rsidR="00A20830" w:rsidRPr="007813DE">
        <w:rPr>
          <w:rFonts w:ascii="Gama-Sans" w:hAnsi="Gama-Sans"/>
          <w:lang w:val="id-ID"/>
        </w:rPr>
        <w:sym w:font="Wingdings 2" w:char="F025"/>
      </w:r>
      <w:r w:rsidRPr="007813DE">
        <w:rPr>
          <w:rFonts w:ascii="Gama-Sans" w:hAnsi="Gama-Sans"/>
          <w:lang w:val="id-ID"/>
        </w:rPr>
        <w:t xml:space="preserve"> 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</w:p>
    <w:p w:rsidR="0099573D" w:rsidRPr="007813DE" w:rsidRDefault="0099573D">
      <w:pPr>
        <w:rPr>
          <w:rFonts w:ascii="Gama-Sans" w:hAnsi="Gama-Sans"/>
          <w:lang w:val="id-ID"/>
        </w:rPr>
      </w:pPr>
    </w:p>
    <w:p w:rsidR="00E34142" w:rsidRPr="007813DE" w:rsidRDefault="00E34142">
      <w:pPr>
        <w:rPr>
          <w:rFonts w:ascii="Gama-Sans" w:hAnsi="Gama-Sans"/>
          <w:lang w:val="id-ID"/>
        </w:rPr>
      </w:pPr>
    </w:p>
    <w:p w:rsidR="00261CC3" w:rsidRPr="007813DE" w:rsidRDefault="00261CC3">
      <w:pPr>
        <w:rPr>
          <w:rFonts w:ascii="Gama-Sans" w:hAnsi="Gama-Sans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99573D" w:rsidRPr="007813DE">
        <w:trPr>
          <w:trHeight w:val="150"/>
        </w:trPr>
        <w:tc>
          <w:tcPr>
            <w:tcW w:w="1067" w:type="dxa"/>
            <w:vMerge w:val="restart"/>
          </w:tcPr>
          <w:p w:rsidR="0099573D" w:rsidRPr="007813DE" w:rsidRDefault="0099573D" w:rsidP="008C6C26">
            <w:pPr>
              <w:ind w:left="-288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  <w:noProof/>
                <w:lang w:eastAsia="en-US"/>
              </w:rPr>
              <w:drawing>
                <wp:anchor distT="0" distB="0" distL="114300" distR="114300" simplePos="0" relativeHeight="251654656" behindDoc="0" locked="0" layoutInCell="1" allowOverlap="1" wp14:anchorId="337AA64F" wp14:editId="034AEA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7813DE">
                  <w:rPr>
                    <w:rFonts w:ascii="Gama-Sans" w:hAnsi="Gama-Sans"/>
                    <w:b/>
                  </w:rPr>
                  <w:t>SURAT</w:t>
                </w:r>
              </w:smartTag>
            </w:smartTag>
            <w:r w:rsidRPr="007813DE">
              <w:rPr>
                <w:rFonts w:ascii="Gama-Sans" w:hAnsi="Gama-Sans"/>
                <w:b/>
              </w:rPr>
              <w:t xml:space="preserve"> BEBAS LABORATORIUM</w:t>
            </w:r>
          </w:p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DI LINGKUNGAN FAKULTAS BIOLOGI UNIVERSITAS GADJAH MADA</w:t>
            </w:r>
          </w:p>
        </w:tc>
        <w:tc>
          <w:tcPr>
            <w:tcW w:w="1418" w:type="dxa"/>
            <w:vAlign w:val="center"/>
          </w:tcPr>
          <w:p w:rsidR="0099573D" w:rsidRPr="007813DE" w:rsidRDefault="0099573D" w:rsidP="008C6C26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002" w:type="dxa"/>
            <w:vAlign w:val="center"/>
          </w:tcPr>
          <w:p w:rsidR="0099573D" w:rsidRPr="007813DE" w:rsidRDefault="0099573D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-07-07</w:t>
            </w:r>
          </w:p>
        </w:tc>
      </w:tr>
      <w:tr w:rsidR="0099573D" w:rsidRPr="007813DE">
        <w:trPr>
          <w:trHeight w:val="150"/>
        </w:trPr>
        <w:tc>
          <w:tcPr>
            <w:tcW w:w="1067" w:type="dxa"/>
            <w:vMerge/>
          </w:tcPr>
          <w:p w:rsidR="0099573D" w:rsidRPr="007813DE" w:rsidRDefault="0099573D" w:rsidP="008C6C26">
            <w:pPr>
              <w:rPr>
                <w:rFonts w:ascii="Gama-Sans" w:hAnsi="Gama-Sans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9573D" w:rsidRPr="007813DE" w:rsidRDefault="0099573D" w:rsidP="008C6C26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2002" w:type="dxa"/>
            <w:vAlign w:val="center"/>
          </w:tcPr>
          <w:p w:rsidR="0099573D" w:rsidRPr="007813DE" w:rsidRDefault="00F76439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261CC3" w:rsidRPr="007813DE">
        <w:trPr>
          <w:trHeight w:val="305"/>
        </w:trPr>
        <w:tc>
          <w:tcPr>
            <w:tcW w:w="1067" w:type="dxa"/>
            <w:vMerge/>
          </w:tcPr>
          <w:p w:rsidR="00261CC3" w:rsidRPr="007813DE" w:rsidRDefault="00261CC3" w:rsidP="00261CC3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261CC3" w:rsidRPr="007813DE" w:rsidRDefault="00261CC3" w:rsidP="00261CC3">
            <w:pPr>
              <w:jc w:val="center"/>
              <w:rPr>
                <w:rFonts w:ascii="Gama-Sans" w:hAnsi="Gama-Sans"/>
                <w:b/>
              </w:rPr>
            </w:pPr>
          </w:p>
        </w:tc>
        <w:tc>
          <w:tcPr>
            <w:tcW w:w="1418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002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261CC3" w:rsidRPr="007813DE">
        <w:trPr>
          <w:trHeight w:hRule="exact" w:val="306"/>
        </w:trPr>
        <w:tc>
          <w:tcPr>
            <w:tcW w:w="1067" w:type="dxa"/>
            <w:vMerge/>
          </w:tcPr>
          <w:p w:rsidR="00261CC3" w:rsidRPr="007813DE" w:rsidRDefault="00261CC3" w:rsidP="00261CC3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261CC3" w:rsidRPr="007813DE" w:rsidRDefault="00261CC3" w:rsidP="00261CC3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2002" w:type="dxa"/>
            <w:vAlign w:val="center"/>
          </w:tcPr>
          <w:p w:rsidR="00261CC3" w:rsidRPr="007813DE" w:rsidRDefault="00261CC3" w:rsidP="00261CC3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="00E34142" w:rsidRPr="007813DE">
              <w:rPr>
                <w:rFonts w:ascii="Gama-Sans" w:hAnsi="Gama-Sans"/>
                <w:noProof/>
                <w:sz w:val="18"/>
                <w:szCs w:val="18"/>
              </w:rPr>
              <w:t>2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1</w:t>
            </w:r>
          </w:p>
          <w:p w:rsidR="00261CC3" w:rsidRPr="007813DE" w:rsidRDefault="00261CC3" w:rsidP="00261CC3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8C6C26" w:rsidRPr="007813DE" w:rsidRDefault="008C6C26" w:rsidP="00261CC3">
      <w:pPr>
        <w:pStyle w:val="Header"/>
        <w:rPr>
          <w:rFonts w:ascii="Gama-Sans" w:hAnsi="Gama-Sans"/>
        </w:rPr>
      </w:pPr>
    </w:p>
    <w:p w:rsidR="00261CC3" w:rsidRPr="007813DE" w:rsidRDefault="00261CC3" w:rsidP="00261CC3">
      <w:pPr>
        <w:jc w:val="center"/>
        <w:rPr>
          <w:rFonts w:ascii="Gama-Sans" w:hAnsi="Gama-Sans"/>
          <w:b/>
          <w:sz w:val="32"/>
          <w:szCs w:val="32"/>
          <w:u w:val="single"/>
        </w:rPr>
      </w:pPr>
      <w:r w:rsidRPr="007813DE">
        <w:rPr>
          <w:rFonts w:ascii="Gama-Sans" w:hAnsi="Gama-Sans"/>
          <w:b/>
          <w:sz w:val="32"/>
          <w:szCs w:val="32"/>
          <w:u w:val="single"/>
        </w:rPr>
        <w:t>SURAT KETERANGAN</w:t>
      </w:r>
    </w:p>
    <w:p w:rsidR="00261CC3" w:rsidRPr="007813DE" w:rsidRDefault="00261CC3" w:rsidP="00261CC3">
      <w:pPr>
        <w:rPr>
          <w:rFonts w:ascii="Gama-Sans" w:hAnsi="Gama-Sans"/>
        </w:rPr>
      </w:pPr>
    </w:p>
    <w:p w:rsidR="00261CC3" w:rsidRPr="007813DE" w:rsidRDefault="00261CC3" w:rsidP="00261CC3">
      <w:pPr>
        <w:tabs>
          <w:tab w:val="left" w:pos="9000"/>
        </w:tabs>
        <w:rPr>
          <w:rFonts w:ascii="Gama-Sans" w:hAnsi="Gama-Sans"/>
        </w:rPr>
      </w:pPr>
      <w:r w:rsidRPr="007813DE">
        <w:rPr>
          <w:rFonts w:ascii="Gama-Sans" w:hAnsi="Gama-Sans"/>
        </w:rPr>
        <w:t xml:space="preserve">Yang </w:t>
      </w:r>
      <w:proofErr w:type="spellStart"/>
      <w:r w:rsidRPr="007813DE">
        <w:rPr>
          <w:rFonts w:ascii="Gama-Sans" w:hAnsi="Gama-Sans"/>
        </w:rPr>
        <w:t>bertand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ang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dibaw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ini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Kepal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 </w:t>
      </w:r>
      <w:r w:rsidRPr="007813DE">
        <w:rPr>
          <w:rFonts w:ascii="Courier New" w:hAnsi="Courier New" w:cs="Courier New"/>
        </w:rPr>
        <w:t>……………………………</w:t>
      </w:r>
      <w:r w:rsidR="00AE7E43" w:rsidRPr="007813DE">
        <w:rPr>
          <w:rFonts w:ascii="Gama-Sans" w:hAnsi="Gama-Sans"/>
          <w:lang w:val="id-ID"/>
        </w:rPr>
        <w:t>....</w:t>
      </w:r>
      <w:r w:rsidR="008458F5" w:rsidRPr="007813DE">
        <w:rPr>
          <w:rFonts w:ascii="Gama-Sans" w:hAnsi="Gama-Sans"/>
          <w:lang w:val="id-ID"/>
        </w:rPr>
        <w:t>..........</w:t>
      </w:r>
      <w:r w:rsidR="00AE7E43" w:rsidRPr="007813DE">
        <w:rPr>
          <w:rFonts w:ascii="Gama-Sans" w:hAnsi="Gama-Sans"/>
          <w:lang w:val="id-ID"/>
        </w:rPr>
        <w:t>.......</w:t>
      </w:r>
      <w:r w:rsidR="00AE7E43" w:rsidRPr="007813DE">
        <w:rPr>
          <w:rFonts w:ascii="Courier New" w:hAnsi="Courier New" w:cs="Courier New"/>
        </w:rPr>
        <w:t>…</w:t>
      </w:r>
    </w:p>
    <w:p w:rsidR="00261CC3" w:rsidRPr="007813DE" w:rsidRDefault="00261CC3" w:rsidP="00261CC3">
      <w:pPr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Fakul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iologi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Universi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Gadj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Mada</w:t>
      </w:r>
      <w:proofErr w:type="spellEnd"/>
      <w:r w:rsidRPr="007813DE">
        <w:rPr>
          <w:rFonts w:ascii="Gama-Sans" w:hAnsi="Gama-Sans"/>
        </w:rPr>
        <w:t xml:space="preserve">, </w:t>
      </w:r>
      <w:proofErr w:type="spellStart"/>
      <w:r w:rsidRPr="007813DE">
        <w:rPr>
          <w:rFonts w:ascii="Gama-Sans" w:hAnsi="Gama-Sans"/>
        </w:rPr>
        <w:t>menerangkan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ahwa</w:t>
      </w:r>
      <w:proofErr w:type="spellEnd"/>
      <w:r w:rsidRPr="007813DE">
        <w:rPr>
          <w:rFonts w:ascii="Gama-Sans" w:hAnsi="Gama-Sans"/>
        </w:rPr>
        <w:t xml:space="preserve"> :</w:t>
      </w:r>
    </w:p>
    <w:p w:rsidR="00261CC3" w:rsidRPr="007813DE" w:rsidRDefault="00261CC3" w:rsidP="00261CC3">
      <w:pPr>
        <w:tabs>
          <w:tab w:val="left" w:pos="8820"/>
        </w:tabs>
        <w:rPr>
          <w:rFonts w:ascii="Gama-Sans" w:hAnsi="Gama-Sans"/>
        </w:rPr>
      </w:pPr>
    </w:p>
    <w:p w:rsidR="00AE7E43" w:rsidRPr="007813DE" w:rsidRDefault="00261CC3" w:rsidP="00AE7E43">
      <w:pPr>
        <w:spacing w:before="60" w:line="240" w:lineRule="atLeast"/>
        <w:rPr>
          <w:rFonts w:ascii="Gama-Sans" w:hAnsi="Gama-Sans"/>
        </w:rPr>
      </w:pPr>
      <w:r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>N a m a</w:t>
      </w:r>
      <w:r w:rsidR="00AE7E43"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ab/>
        <w:t xml:space="preserve">: </w:t>
      </w:r>
      <w:r w:rsidR="00AE7E43" w:rsidRPr="007813DE">
        <w:rPr>
          <w:rFonts w:ascii="Courier New" w:hAnsi="Courier New" w:cs="Courier New"/>
        </w:rPr>
        <w:t>……………………………………</w:t>
      </w:r>
      <w:r w:rsidR="00AE7E43"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60" w:line="240" w:lineRule="atLeast"/>
        <w:ind w:firstLine="720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Nomor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Induk</w:t>
      </w:r>
      <w:proofErr w:type="spellEnd"/>
      <w:r w:rsidRPr="007813DE">
        <w:rPr>
          <w:rFonts w:ascii="Gama-Sans" w:hAnsi="Gama-Sans"/>
        </w:rPr>
        <w:t xml:space="preserve"> M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h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s</w:t>
      </w:r>
      <w:r w:rsidRPr="007813DE">
        <w:rPr>
          <w:rFonts w:ascii="Gama-Sans" w:hAnsi="Gama-Sans"/>
          <w:lang w:val="id-ID"/>
        </w:rPr>
        <w:t>iswa</w:t>
      </w:r>
      <w:r w:rsidRPr="007813DE">
        <w:rPr>
          <w:rFonts w:ascii="Gama-Sans" w:hAnsi="Gama-Sans"/>
        </w:rPr>
        <w:tab/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60" w:line="240" w:lineRule="atLeast"/>
        <w:ind w:firstLine="720"/>
        <w:rPr>
          <w:rFonts w:ascii="Gama-Sans" w:hAnsi="Gama-Sans"/>
          <w:lang w:val="id-ID"/>
        </w:rPr>
      </w:pPr>
      <w:proofErr w:type="spellStart"/>
      <w:r w:rsidRPr="007813DE">
        <w:rPr>
          <w:rFonts w:ascii="Gama-Sans" w:hAnsi="Gama-Sans"/>
        </w:rPr>
        <w:t>Alamat</w:t>
      </w:r>
      <w:proofErr w:type="spellEnd"/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="007813DE">
        <w:rPr>
          <w:rFonts w:ascii="Gama-Sans" w:hAnsi="Gama-Sans"/>
        </w:rPr>
        <w:tab/>
      </w:r>
      <w:r w:rsidRPr="007813DE">
        <w:rPr>
          <w:rFonts w:ascii="Gama-Sans" w:hAnsi="Gama-Sans"/>
        </w:rPr>
        <w:t xml:space="preserve">: </w:t>
      </w:r>
      <w:r w:rsidRPr="007813DE">
        <w:rPr>
          <w:rFonts w:ascii="Courier New" w:hAnsi="Courier New" w:cs="Courier New"/>
        </w:rPr>
        <w:t>………………………………………………</w:t>
      </w:r>
      <w:r w:rsidR="007813DE">
        <w:rPr>
          <w:rFonts w:ascii="Courier New" w:hAnsi="Courier New" w:cs="Courier New"/>
        </w:rPr>
        <w:t>……</w:t>
      </w:r>
      <w:r w:rsidRPr="007813DE">
        <w:rPr>
          <w:rFonts w:ascii="Courier New" w:hAnsi="Courier New" w:cs="Courier New"/>
        </w:rPr>
        <w:t>………………</w:t>
      </w:r>
      <w:proofErr w:type="gramStart"/>
      <w:r w:rsid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  <w:lang w:val="id-ID"/>
        </w:rPr>
        <w:t>..</w:t>
      </w:r>
      <w:proofErr w:type="gramEnd"/>
    </w:p>
    <w:p w:rsidR="00AE7E43" w:rsidRPr="007813DE" w:rsidRDefault="00AE7E43" w:rsidP="00AE7E43">
      <w:pPr>
        <w:spacing w:before="60" w:line="240" w:lineRule="atLeast"/>
        <w:ind w:left="2880" w:firstLine="720"/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 </w:t>
      </w:r>
      <w:r w:rsidRPr="007813DE">
        <w:rPr>
          <w:rFonts w:ascii="Courier New" w:hAnsi="Courier New" w:cs="Courier New"/>
        </w:rPr>
        <w:t>………………………………………</w:t>
      </w:r>
      <w:r w:rsidR="007813DE">
        <w:rPr>
          <w:rFonts w:ascii="Gama-Sans" w:hAnsi="Gama-Sans"/>
          <w:lang w:val="id-ID"/>
        </w:rPr>
        <w:t>............................</w:t>
      </w:r>
      <w:r w:rsidRPr="007813DE">
        <w:rPr>
          <w:rFonts w:ascii="Gama-Sans" w:hAnsi="Gama-Sans"/>
          <w:lang w:val="id-ID"/>
        </w:rPr>
        <w:t>....</w:t>
      </w:r>
    </w:p>
    <w:p w:rsidR="008C6C26" w:rsidRPr="007813DE" w:rsidRDefault="008C6C26" w:rsidP="00AE7E43">
      <w:pPr>
        <w:spacing w:before="60" w:line="240" w:lineRule="atLeast"/>
        <w:rPr>
          <w:rFonts w:ascii="Gama-Sans" w:hAnsi="Gama-Sans"/>
        </w:rPr>
      </w:pPr>
    </w:p>
    <w:p w:rsidR="00261CC3" w:rsidRPr="007813DE" w:rsidRDefault="00261CC3" w:rsidP="00261CC3">
      <w:pPr>
        <w:jc w:val="both"/>
        <w:rPr>
          <w:rFonts w:ascii="Gama-Sans" w:hAnsi="Gama-Sans"/>
          <w:lang w:val="id-ID"/>
        </w:rPr>
      </w:pPr>
      <w:proofErr w:type="spellStart"/>
      <w:r w:rsidRPr="007813DE">
        <w:rPr>
          <w:rFonts w:ascii="Gama-Sans" w:hAnsi="Gama-Sans"/>
        </w:rPr>
        <w:t>betul-betul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tidak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meminjam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alat-alat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>/</w:t>
      </w:r>
      <w:proofErr w:type="spellStart"/>
      <w:r w:rsidRPr="007813DE">
        <w:rPr>
          <w:rFonts w:ascii="Gama-Sans" w:hAnsi="Gama-Sans"/>
        </w:rPr>
        <w:t>buku-buku</w:t>
      </w:r>
      <w:proofErr w:type="spellEnd"/>
      <w:r w:rsidRPr="007813DE">
        <w:rPr>
          <w:rFonts w:ascii="Gama-Sans" w:hAnsi="Gama-Sans"/>
        </w:rPr>
        <w:t>/</w:t>
      </w:r>
      <w:proofErr w:type="spellStart"/>
      <w:r w:rsidRPr="007813DE">
        <w:rPr>
          <w:rFonts w:ascii="Gama-Sans" w:hAnsi="Gama-Sans"/>
        </w:rPr>
        <w:t>majalah-majalah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dan</w:t>
      </w:r>
      <w:proofErr w:type="spellEnd"/>
      <w:r w:rsidRPr="007813DE">
        <w:rPr>
          <w:rFonts w:ascii="Gama-Sans" w:hAnsi="Gama-Sans"/>
        </w:rPr>
        <w:t xml:space="preserve"> lain-</w:t>
      </w:r>
      <w:proofErr w:type="spellStart"/>
      <w:r w:rsidRPr="007813DE">
        <w:rPr>
          <w:rFonts w:ascii="Gama-Sans" w:hAnsi="Gama-Sans"/>
        </w:rPr>
        <w:t>lainny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pada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 kami.</w:t>
      </w:r>
    </w:p>
    <w:p w:rsidR="002E4802" w:rsidRPr="007813DE" w:rsidRDefault="002E4802" w:rsidP="00261CC3">
      <w:pPr>
        <w:jc w:val="both"/>
        <w:rPr>
          <w:rFonts w:ascii="Gama-Sans" w:hAnsi="Gama-Sans"/>
          <w:lang w:val="id-ID"/>
        </w:rPr>
      </w:pPr>
    </w:p>
    <w:p w:rsidR="00261CC3" w:rsidRPr="007813DE" w:rsidRDefault="00261CC3" w:rsidP="00261CC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Yogyakarta, </w:t>
      </w:r>
      <w:r w:rsidR="007813DE">
        <w:rPr>
          <w:rFonts w:ascii="Courier New" w:hAnsi="Courier New" w:cs="Courier New"/>
        </w:rPr>
        <w:t>…</w:t>
      </w:r>
      <w:r w:rsidR="007813DE">
        <w:rPr>
          <w:rFonts w:ascii="Gama-Sans" w:hAnsi="Gama-Sans"/>
        </w:rPr>
        <w:t>.</w:t>
      </w:r>
      <w:r w:rsidRPr="007813DE">
        <w:rPr>
          <w:rFonts w:ascii="Courier New" w:hAnsi="Courier New" w:cs="Courier New"/>
        </w:rPr>
        <w:t>……………………………</w:t>
      </w:r>
      <w:r w:rsidRPr="007813DE">
        <w:rPr>
          <w:rFonts w:ascii="Gama-Sans" w:hAnsi="Gama-Sans"/>
        </w:rPr>
        <w:t>.</w:t>
      </w:r>
    </w:p>
    <w:p w:rsidR="00261CC3" w:rsidRPr="007813DE" w:rsidRDefault="00261CC3" w:rsidP="00261CC3">
      <w:pPr>
        <w:spacing w:before="40" w:line="240" w:lineRule="atLeast"/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Laboratorium</w:t>
      </w:r>
      <w:proofErr w:type="spellEnd"/>
      <w:r w:rsidRPr="007813DE">
        <w:rPr>
          <w:rFonts w:ascii="Gama-Sans" w:hAnsi="Gama-Sans"/>
        </w:rPr>
        <w:t xml:space="preserve">, </w:t>
      </w:r>
      <w:r w:rsidRPr="007813DE">
        <w:rPr>
          <w:rFonts w:ascii="Courier New" w:hAnsi="Courier New" w:cs="Courier New"/>
        </w:rPr>
        <w:t>…………………………</w:t>
      </w:r>
      <w:r w:rsidRPr="007813DE">
        <w:rPr>
          <w:rFonts w:ascii="Gama-Sans" w:hAnsi="Gama-Sans"/>
        </w:rPr>
        <w:t>..</w:t>
      </w:r>
    </w:p>
    <w:p w:rsidR="00261CC3" w:rsidRPr="007813DE" w:rsidRDefault="00261CC3" w:rsidP="00261CC3">
      <w:pPr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Fakultas</w:t>
      </w:r>
      <w:proofErr w:type="spellEnd"/>
      <w:r w:rsidRPr="007813DE">
        <w:rPr>
          <w:rFonts w:ascii="Gama-Sans" w:hAnsi="Gama-Sans"/>
        </w:rPr>
        <w:t xml:space="preserve"> </w:t>
      </w:r>
      <w:proofErr w:type="spellStart"/>
      <w:r w:rsidRPr="007813DE">
        <w:rPr>
          <w:rFonts w:ascii="Gama-Sans" w:hAnsi="Gama-Sans"/>
        </w:rPr>
        <w:t>Biologi</w:t>
      </w:r>
      <w:proofErr w:type="spellEnd"/>
      <w:r w:rsidRPr="007813DE">
        <w:rPr>
          <w:rFonts w:ascii="Gama-Sans" w:hAnsi="Gama-Sans"/>
        </w:rPr>
        <w:t xml:space="preserve"> UGM</w:t>
      </w:r>
    </w:p>
    <w:p w:rsidR="00261CC3" w:rsidRPr="007813DE" w:rsidRDefault="00261CC3" w:rsidP="00261CC3">
      <w:pPr>
        <w:ind w:left="5040"/>
        <w:jc w:val="both"/>
        <w:rPr>
          <w:rFonts w:ascii="Gama-Sans" w:hAnsi="Gama-Sans"/>
        </w:rPr>
      </w:pPr>
      <w:proofErr w:type="spellStart"/>
      <w:r w:rsidRPr="007813DE">
        <w:rPr>
          <w:rFonts w:ascii="Gama-Sans" w:hAnsi="Gama-Sans"/>
        </w:rPr>
        <w:t>Kepala</w:t>
      </w:r>
      <w:proofErr w:type="spellEnd"/>
      <w:r w:rsidRPr="007813DE">
        <w:rPr>
          <w:rFonts w:ascii="Gama-Sans" w:hAnsi="Gama-Sans"/>
        </w:rPr>
        <w:t>,</w:t>
      </w:r>
    </w:p>
    <w:p w:rsidR="00AE7E43" w:rsidRPr="007813DE" w:rsidRDefault="00AE7E43" w:rsidP="002E4802">
      <w:pPr>
        <w:jc w:val="both"/>
        <w:rPr>
          <w:rFonts w:ascii="Gama-Sans" w:hAnsi="Gama-Sans"/>
          <w:lang w:val="id-ID"/>
        </w:rPr>
      </w:pPr>
    </w:p>
    <w:p w:rsidR="0099573D" w:rsidRPr="007813DE" w:rsidRDefault="0099573D" w:rsidP="00261CC3">
      <w:pPr>
        <w:ind w:left="5040"/>
        <w:jc w:val="both"/>
        <w:rPr>
          <w:rFonts w:ascii="Gama-Sans" w:hAnsi="Gama-Sans"/>
          <w:lang w:val="id-ID"/>
        </w:rPr>
      </w:pPr>
    </w:p>
    <w:p w:rsidR="002E4802" w:rsidRPr="007813DE" w:rsidRDefault="00261CC3" w:rsidP="002E4802">
      <w:pPr>
        <w:ind w:left="5040"/>
        <w:rPr>
          <w:rFonts w:ascii="Gama-Sans" w:hAnsi="Gama-Sans"/>
          <w:lang w:val="id-ID"/>
        </w:rPr>
      </w:pPr>
      <w:r w:rsidRPr="007813DE">
        <w:rPr>
          <w:rFonts w:ascii="Courier New" w:hAnsi="Courier New" w:cs="Courier New"/>
        </w:rPr>
        <w:t>…………………………………………</w:t>
      </w:r>
      <w:r w:rsidRPr="007813DE">
        <w:rPr>
          <w:rFonts w:ascii="Gama-Sans" w:hAnsi="Gama-Sans"/>
        </w:rPr>
        <w:t>.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2E4802" w:rsidRPr="007813DE" w:rsidTr="00C246F2">
        <w:trPr>
          <w:trHeight w:val="150"/>
        </w:trPr>
        <w:tc>
          <w:tcPr>
            <w:tcW w:w="1067" w:type="dxa"/>
            <w:vMerge w:val="restart"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  <w:r w:rsidRPr="007813DE">
              <w:rPr>
                <w:rFonts w:ascii="Gama-Sans" w:hAnsi="Gama-Sans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FBC9C0C" wp14:editId="61BB58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BORANG</w:t>
            </w: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FO-UGM-BI-10-03</w:t>
            </w:r>
          </w:p>
        </w:tc>
      </w:tr>
      <w:tr w:rsidR="002E4802" w:rsidRPr="007813DE" w:rsidTr="00C246F2">
        <w:trPr>
          <w:trHeight w:val="150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01 Agustus 2019</w:t>
            </w:r>
          </w:p>
        </w:tc>
      </w:tr>
      <w:tr w:rsidR="002E4802" w:rsidRPr="007813DE" w:rsidTr="00C246F2">
        <w:trPr>
          <w:trHeight w:val="305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</w:p>
        </w:tc>
        <w:tc>
          <w:tcPr>
            <w:tcW w:w="5233" w:type="dxa"/>
            <w:vMerge w:val="restart"/>
            <w:vAlign w:val="center"/>
          </w:tcPr>
          <w:p w:rsidR="002E4802" w:rsidRPr="007813DE" w:rsidRDefault="009C04A0" w:rsidP="00C246F2">
            <w:pPr>
              <w:jc w:val="center"/>
              <w:rPr>
                <w:rFonts w:ascii="Gama-Sans" w:hAnsi="Gama-Sans"/>
                <w:b/>
                <w:lang w:val="en-ID"/>
              </w:rPr>
            </w:pPr>
            <w:r w:rsidRPr="007813DE">
              <w:rPr>
                <w:rFonts w:ascii="Gama-Sans" w:hAnsi="Gama-Sans"/>
                <w:b/>
              </w:rPr>
              <w:t>PENGAJUAN PIAGAM PENGHARGAAN SEBAGAI ASISTEN</w:t>
            </w:r>
            <w:r w:rsidRPr="007813DE">
              <w:rPr>
                <w:rFonts w:ascii="Gama-Sans" w:hAnsi="Gama-Sans"/>
                <w:b/>
                <w:lang w:val="id-ID"/>
              </w:rPr>
              <w:t xml:space="preserve"> PRAKTIKUM</w:t>
            </w: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2E4802" w:rsidRPr="007813DE" w:rsidTr="00C246F2">
        <w:trPr>
          <w:trHeight w:hRule="exact" w:val="306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Pr="007813DE">
              <w:rPr>
                <w:rFonts w:ascii="Gama-Sans" w:hAnsi="Gama-Sans"/>
                <w:noProof/>
                <w:sz w:val="18"/>
                <w:szCs w:val="18"/>
              </w:rPr>
              <w:t>1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1</w:t>
            </w:r>
          </w:p>
          <w:p w:rsidR="002E4802" w:rsidRPr="007813DE" w:rsidRDefault="002E4802" w:rsidP="00C246F2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2E4802" w:rsidRPr="007813DE" w:rsidRDefault="002E4802">
      <w:pPr>
        <w:rPr>
          <w:rFonts w:ascii="Gama-Sans" w:hAnsi="Gama-Sans"/>
        </w:rPr>
      </w:pPr>
    </w:p>
    <w:p w:rsidR="002E4802" w:rsidRPr="007813DE" w:rsidRDefault="002E4802" w:rsidP="002E4802">
      <w:pPr>
        <w:rPr>
          <w:rFonts w:ascii="Gama-Sans" w:hAnsi="Gama-Sans"/>
          <w:szCs w:val="22"/>
        </w:rPr>
      </w:pPr>
      <w:proofErr w:type="spellStart"/>
      <w:r w:rsidRPr="007813DE">
        <w:rPr>
          <w:rFonts w:ascii="Gama-Sans" w:hAnsi="Gama-Sans"/>
          <w:szCs w:val="22"/>
        </w:rPr>
        <w:t>Yth</w:t>
      </w:r>
      <w:proofErr w:type="spellEnd"/>
      <w:r w:rsidRPr="007813DE">
        <w:rPr>
          <w:rFonts w:ascii="Gama-Sans" w:hAnsi="Gama-Sans"/>
          <w:szCs w:val="22"/>
        </w:rPr>
        <w:t xml:space="preserve">. </w:t>
      </w:r>
      <w:proofErr w:type="spellStart"/>
      <w:r w:rsidRPr="007813DE">
        <w:rPr>
          <w:rFonts w:ascii="Gama-Sans" w:hAnsi="Gama-Sans"/>
          <w:szCs w:val="22"/>
        </w:rPr>
        <w:t>Dekan</w:t>
      </w:r>
      <w:proofErr w:type="spellEnd"/>
    </w:p>
    <w:p w:rsidR="002E4802" w:rsidRPr="007813DE" w:rsidRDefault="002E4802" w:rsidP="002E4802">
      <w:pPr>
        <w:rPr>
          <w:rFonts w:ascii="Gama-Sans" w:hAnsi="Gama-Sans"/>
          <w:szCs w:val="22"/>
        </w:rPr>
      </w:pPr>
      <w:proofErr w:type="spellStart"/>
      <w:r w:rsidRPr="007813DE">
        <w:rPr>
          <w:rFonts w:ascii="Gama-Sans" w:hAnsi="Gama-Sans"/>
          <w:szCs w:val="22"/>
        </w:rPr>
        <w:t>Fakultas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Biologi</w:t>
      </w:r>
      <w:proofErr w:type="spellEnd"/>
      <w:r w:rsidRPr="007813DE">
        <w:rPr>
          <w:rFonts w:ascii="Gama-Sans" w:hAnsi="Gama-Sans"/>
          <w:szCs w:val="22"/>
        </w:rPr>
        <w:t xml:space="preserve"> UGM</w:t>
      </w:r>
    </w:p>
    <w:p w:rsidR="002E4802" w:rsidRPr="007813DE" w:rsidRDefault="002E4802" w:rsidP="002E4802">
      <w:pPr>
        <w:rPr>
          <w:rFonts w:ascii="Gama-Sans" w:hAnsi="Gama-Sans"/>
          <w:szCs w:val="22"/>
        </w:rPr>
      </w:pPr>
    </w:p>
    <w:p w:rsidR="002E4802" w:rsidRPr="007813DE" w:rsidRDefault="002E4802" w:rsidP="002E4802">
      <w:pPr>
        <w:rPr>
          <w:rFonts w:ascii="Gama-Sans" w:hAnsi="Gama-Sans"/>
          <w:szCs w:val="22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  <w:r w:rsidRPr="007813DE">
        <w:rPr>
          <w:rFonts w:ascii="Gama-Sans" w:hAnsi="Gama-Sans"/>
          <w:szCs w:val="22"/>
        </w:rPr>
        <w:t xml:space="preserve">Yang </w:t>
      </w:r>
      <w:proofErr w:type="spellStart"/>
      <w:r w:rsidRPr="007813DE">
        <w:rPr>
          <w:rFonts w:ascii="Gama-Sans" w:hAnsi="Gama-Sans"/>
          <w:szCs w:val="22"/>
        </w:rPr>
        <w:t>bertand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ang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ibawah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ini</w:t>
      </w:r>
      <w:proofErr w:type="spellEnd"/>
      <w:r w:rsidRPr="007813DE">
        <w:rPr>
          <w:rFonts w:ascii="Gama-Sans" w:hAnsi="Gama-Sans"/>
          <w:szCs w:val="22"/>
        </w:rPr>
        <w:t xml:space="preserve"> :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Nama</w:t>
      </w:r>
      <w:r w:rsidRPr="007813DE">
        <w:rPr>
          <w:rFonts w:ascii="Gama-Sans" w:hAnsi="Gama-Sans"/>
          <w:szCs w:val="22"/>
          <w:lang w:val="id-ID"/>
        </w:rPr>
        <w:t xml:space="preserve"> Lengkap</w:t>
      </w:r>
      <w:r w:rsidRPr="007813DE">
        <w:rPr>
          <w:rFonts w:ascii="Gama-Sans" w:hAnsi="Gama-Sans"/>
          <w:szCs w:val="22"/>
        </w:rPr>
        <w:tab/>
      </w:r>
      <w:r w:rsidRPr="007813DE">
        <w:rPr>
          <w:rFonts w:ascii="Gama-Sans" w:hAnsi="Gama-Sans"/>
          <w:szCs w:val="22"/>
        </w:rPr>
        <w:tab/>
        <w:t>: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N</w:t>
      </w:r>
      <w:r w:rsidRPr="007813DE">
        <w:rPr>
          <w:rFonts w:ascii="Gama-Sans" w:hAnsi="Gama-Sans"/>
          <w:szCs w:val="22"/>
          <w:lang w:val="id-ID"/>
        </w:rPr>
        <w:t xml:space="preserve">omor </w:t>
      </w:r>
      <w:r w:rsidRPr="007813DE">
        <w:rPr>
          <w:rFonts w:ascii="Gama-Sans" w:hAnsi="Gama-Sans"/>
          <w:szCs w:val="22"/>
        </w:rPr>
        <w:t>I</w:t>
      </w:r>
      <w:r w:rsidRPr="007813DE">
        <w:rPr>
          <w:rFonts w:ascii="Gama-Sans" w:hAnsi="Gama-Sans"/>
          <w:szCs w:val="22"/>
          <w:lang w:val="id-ID"/>
        </w:rPr>
        <w:t xml:space="preserve">nduk </w:t>
      </w:r>
      <w:r w:rsidRPr="007813DE">
        <w:rPr>
          <w:rFonts w:ascii="Gama-Sans" w:hAnsi="Gama-Sans"/>
          <w:szCs w:val="22"/>
        </w:rPr>
        <w:t>M</w:t>
      </w:r>
      <w:r w:rsidRPr="007813DE">
        <w:rPr>
          <w:rFonts w:ascii="Gama-Sans" w:hAnsi="Gama-Sans"/>
          <w:szCs w:val="22"/>
          <w:lang w:val="id-ID"/>
        </w:rPr>
        <w:t>ahasiswa</w:t>
      </w:r>
      <w:r w:rsidRPr="007813DE">
        <w:rPr>
          <w:rFonts w:ascii="Gama-Sans" w:hAnsi="Gama-Sans"/>
          <w:szCs w:val="22"/>
        </w:rPr>
        <w:tab/>
        <w:t>:</w:t>
      </w:r>
    </w:p>
    <w:p w:rsidR="002E4802" w:rsidRPr="007813DE" w:rsidRDefault="002E4802" w:rsidP="002E4802">
      <w:pPr>
        <w:rPr>
          <w:rFonts w:ascii="Gama-Sans" w:hAnsi="Gama-Sans"/>
          <w:sz w:val="36"/>
          <w:szCs w:val="36"/>
        </w:rPr>
      </w:pPr>
    </w:p>
    <w:p w:rsidR="002E4802" w:rsidRPr="007813DE" w:rsidRDefault="002E4802" w:rsidP="002E4802">
      <w:pPr>
        <w:spacing w:after="120"/>
        <w:jc w:val="both"/>
        <w:rPr>
          <w:rFonts w:ascii="Gama-Sans" w:hAnsi="Gama-Sans"/>
          <w:szCs w:val="22"/>
          <w:lang w:val="id-ID"/>
        </w:rPr>
      </w:pPr>
      <w:proofErr w:type="spellStart"/>
      <w:r w:rsidRPr="007813DE">
        <w:rPr>
          <w:rFonts w:ascii="Gama-Sans" w:hAnsi="Gama-Sans"/>
          <w:szCs w:val="22"/>
        </w:rPr>
        <w:t>Mahasisw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Fakultas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Biologi</w:t>
      </w:r>
      <w:proofErr w:type="spellEnd"/>
      <w:r w:rsidRPr="007813DE">
        <w:rPr>
          <w:rFonts w:ascii="Gama-Sans" w:hAnsi="Gama-Sans"/>
          <w:szCs w:val="22"/>
        </w:rPr>
        <w:t xml:space="preserve"> UGM yang </w:t>
      </w:r>
      <w:proofErr w:type="spellStart"/>
      <w:r w:rsidRPr="007813DE">
        <w:rPr>
          <w:rFonts w:ascii="Gama-Sans" w:hAnsi="Gama-Sans"/>
          <w:szCs w:val="22"/>
        </w:rPr>
        <w:t>selam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studi</w:t>
      </w:r>
      <w:proofErr w:type="spellEnd"/>
      <w:r w:rsidRPr="007813DE">
        <w:rPr>
          <w:rFonts w:ascii="Gama-Sans" w:hAnsi="Gama-Sans"/>
          <w:szCs w:val="22"/>
        </w:rPr>
        <w:t xml:space="preserve"> di </w:t>
      </w:r>
      <w:proofErr w:type="spellStart"/>
      <w:r w:rsidRPr="007813DE">
        <w:rPr>
          <w:rFonts w:ascii="Gama-Sans" w:hAnsi="Gama-Sans"/>
          <w:szCs w:val="22"/>
        </w:rPr>
        <w:t>Fakultas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Biologi</w:t>
      </w:r>
      <w:proofErr w:type="spellEnd"/>
      <w:r w:rsidRPr="007813DE">
        <w:rPr>
          <w:rFonts w:ascii="Gama-Sans" w:hAnsi="Gama-Sans"/>
          <w:szCs w:val="22"/>
        </w:rPr>
        <w:t xml:space="preserve"> UGM, </w:t>
      </w:r>
      <w:proofErr w:type="spellStart"/>
      <w:r w:rsidRPr="007813DE">
        <w:rPr>
          <w:rFonts w:ascii="Gama-Sans" w:hAnsi="Gama-Sans"/>
          <w:szCs w:val="22"/>
        </w:rPr>
        <w:t>disamping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menjadi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mahasisw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jug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elah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membantu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pelaksana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kegiat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Akademik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Fakultas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sebagai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mahasiswa</w:t>
      </w:r>
      <w:proofErr w:type="spellEnd"/>
      <w:r w:rsidRPr="007813DE">
        <w:rPr>
          <w:rFonts w:ascii="Gama-Sans" w:hAnsi="Gama-Sans"/>
          <w:szCs w:val="22"/>
        </w:rPr>
        <w:t>/</w:t>
      </w:r>
      <w:proofErr w:type="spellStart"/>
      <w:r w:rsidRPr="007813DE">
        <w:rPr>
          <w:rFonts w:ascii="Gama-Sans" w:hAnsi="Gama-Sans"/>
          <w:szCs w:val="22"/>
        </w:rPr>
        <w:t>asiste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mud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idak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etap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alam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praktikum</w:t>
      </w:r>
      <w:proofErr w:type="spellEnd"/>
      <w:r w:rsidRPr="007813DE">
        <w:rPr>
          <w:rFonts w:ascii="Gama-Sans" w:hAnsi="Gama-Sans"/>
          <w:szCs w:val="22"/>
        </w:rPr>
        <w:t xml:space="preserve"> :</w:t>
      </w: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720"/>
        <w:gridCol w:w="6510"/>
        <w:gridCol w:w="2551"/>
      </w:tblGrid>
      <w:tr w:rsidR="002E4802" w:rsidRPr="007813DE" w:rsidTr="00C246F2">
        <w:tc>
          <w:tcPr>
            <w:tcW w:w="720" w:type="dxa"/>
            <w:shd w:val="clear" w:color="auto" w:fill="auto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No.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 xml:space="preserve">Mata </w:t>
            </w:r>
            <w:proofErr w:type="spellStart"/>
            <w:r w:rsidRPr="007813DE">
              <w:rPr>
                <w:rFonts w:ascii="Gama-Sans" w:hAnsi="Gama-Sans"/>
                <w:b/>
              </w:rPr>
              <w:t>Kuliah</w:t>
            </w:r>
            <w:proofErr w:type="spellEnd"/>
            <w:r w:rsidRPr="007813DE">
              <w:rPr>
                <w:rFonts w:ascii="Gama-Sans" w:hAnsi="Gama-Sans"/>
                <w:b/>
              </w:rPr>
              <w:t xml:space="preserve"> / </w:t>
            </w:r>
            <w:proofErr w:type="spellStart"/>
            <w:r w:rsidRPr="007813DE">
              <w:rPr>
                <w:rFonts w:ascii="Gama-Sans" w:hAnsi="Gama-Sans"/>
                <w:b/>
              </w:rPr>
              <w:t>Praktik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szCs w:val="22"/>
              </w:rPr>
              <w:t>Tanda</w:t>
            </w:r>
            <w:proofErr w:type="spellEnd"/>
            <w:r w:rsidRPr="007813DE">
              <w:rPr>
                <w:rFonts w:ascii="Gama-Sans" w:hAnsi="Gama-Sans"/>
                <w:b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szCs w:val="22"/>
              </w:rPr>
              <w:t>tangan</w:t>
            </w:r>
            <w:proofErr w:type="spellEnd"/>
          </w:p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szCs w:val="22"/>
              </w:rPr>
              <w:t>Kepala</w:t>
            </w:r>
            <w:proofErr w:type="spellEnd"/>
            <w:r w:rsidRPr="007813DE">
              <w:rPr>
                <w:rFonts w:ascii="Gama-Sans" w:hAnsi="Gama-Sans"/>
                <w:b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szCs w:val="22"/>
              </w:rPr>
              <w:t>Laboratorium</w:t>
            </w:r>
            <w:proofErr w:type="spellEnd"/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1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2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3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4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5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59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6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48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7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47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8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</w:tbl>
    <w:p w:rsidR="002E4802" w:rsidRPr="007813DE" w:rsidRDefault="002E4802" w:rsidP="002E4802">
      <w:pPr>
        <w:jc w:val="both"/>
        <w:rPr>
          <w:rFonts w:ascii="Gama-Sans" w:hAnsi="Gama-Sans"/>
          <w:sz w:val="36"/>
          <w:szCs w:val="36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  <w:proofErr w:type="spellStart"/>
      <w:r w:rsidRPr="007813DE">
        <w:rPr>
          <w:rFonts w:ascii="Gama-Sans" w:hAnsi="Gama-Sans"/>
          <w:szCs w:val="22"/>
        </w:rPr>
        <w:t>Sehubung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eng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hal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ersebut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iatas</w:t>
      </w:r>
      <w:proofErr w:type="spellEnd"/>
      <w:r w:rsidRPr="007813DE">
        <w:rPr>
          <w:rFonts w:ascii="Gama-Sans" w:hAnsi="Gama-Sans"/>
          <w:szCs w:val="22"/>
        </w:rPr>
        <w:t xml:space="preserve"> kami </w:t>
      </w:r>
      <w:proofErr w:type="spellStart"/>
      <w:r w:rsidRPr="007813DE">
        <w:rPr>
          <w:rFonts w:ascii="Gama-Sans" w:hAnsi="Gama-Sans"/>
          <w:szCs w:val="22"/>
        </w:rPr>
        <w:t>moho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iberi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Piagam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Pengharga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Sebagai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Asisten</w:t>
      </w:r>
      <w:proofErr w:type="spellEnd"/>
      <w:r w:rsidRPr="007813DE">
        <w:rPr>
          <w:rFonts w:ascii="Gama-Sans" w:hAnsi="Gama-Sans"/>
          <w:szCs w:val="22"/>
        </w:rPr>
        <w:t>.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proofErr w:type="spellStart"/>
      <w:r w:rsidRPr="007813DE">
        <w:rPr>
          <w:rFonts w:ascii="Gama-Sans" w:hAnsi="Gama-Sans"/>
          <w:szCs w:val="22"/>
        </w:rPr>
        <w:t>Atas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erkabulkanny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permohon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ini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disampaikan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terima</w:t>
      </w:r>
      <w:proofErr w:type="spellEnd"/>
      <w:r w:rsidRPr="007813DE">
        <w:rPr>
          <w:rFonts w:ascii="Gama-Sans" w:hAnsi="Gama-Sans"/>
          <w:szCs w:val="22"/>
        </w:rPr>
        <w:t xml:space="preserve"> </w:t>
      </w:r>
      <w:proofErr w:type="spellStart"/>
      <w:r w:rsidRPr="007813DE">
        <w:rPr>
          <w:rFonts w:ascii="Gama-Sans" w:hAnsi="Gama-Sans"/>
          <w:szCs w:val="22"/>
        </w:rPr>
        <w:t>kasih</w:t>
      </w:r>
      <w:proofErr w:type="spellEnd"/>
      <w:r w:rsidRPr="007813DE">
        <w:rPr>
          <w:rFonts w:ascii="Gama-Sans" w:hAnsi="Gama-Sans"/>
          <w:szCs w:val="22"/>
        </w:rPr>
        <w:t>.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</w:p>
    <w:p w:rsidR="002E4802" w:rsidRPr="007813DE" w:rsidRDefault="002E4802" w:rsidP="002E4802">
      <w:pPr>
        <w:ind w:left="5760"/>
        <w:jc w:val="both"/>
        <w:rPr>
          <w:rFonts w:ascii="Gama-Sans" w:hAnsi="Gama-Sans"/>
          <w:szCs w:val="22"/>
        </w:rPr>
      </w:pPr>
      <w:smartTag w:uri="urn:schemas-microsoft-com:office:smarttags" w:element="place">
        <w:r w:rsidRPr="007813DE">
          <w:rPr>
            <w:rFonts w:ascii="Gama-Sans" w:hAnsi="Gama-Sans"/>
            <w:szCs w:val="22"/>
          </w:rPr>
          <w:t>Yogyakarta</w:t>
        </w:r>
      </w:smartTag>
      <w:r w:rsidRPr="007813DE">
        <w:rPr>
          <w:rFonts w:ascii="Gama-Sans" w:hAnsi="Gama-Sans"/>
          <w:szCs w:val="22"/>
        </w:rPr>
        <w:t xml:space="preserve">, </w:t>
      </w:r>
      <w:r w:rsidRPr="007813DE">
        <w:rPr>
          <w:rFonts w:ascii="Courier New" w:hAnsi="Courier New" w:cs="Courier New"/>
          <w:szCs w:val="22"/>
        </w:rPr>
        <w:t>…………………</w:t>
      </w:r>
      <w:r w:rsidRPr="007813DE">
        <w:rPr>
          <w:rFonts w:ascii="Gama-Sans" w:hAnsi="Gama-Sans"/>
          <w:szCs w:val="22"/>
          <w:lang w:val="id-ID"/>
        </w:rPr>
        <w:t>....</w:t>
      </w:r>
      <w:r w:rsidRPr="007813DE">
        <w:rPr>
          <w:rFonts w:ascii="Courier New" w:hAnsi="Courier New" w:cs="Courier New"/>
          <w:szCs w:val="22"/>
        </w:rPr>
        <w:t>………</w:t>
      </w:r>
    </w:p>
    <w:p w:rsidR="002E4802" w:rsidRPr="007813DE" w:rsidRDefault="002E4802" w:rsidP="002E4802">
      <w:pPr>
        <w:ind w:left="5760"/>
        <w:jc w:val="both"/>
        <w:rPr>
          <w:rFonts w:ascii="Gama-Sans" w:hAnsi="Gama-Sans"/>
          <w:szCs w:val="22"/>
        </w:rPr>
      </w:pPr>
      <w:proofErr w:type="spellStart"/>
      <w:r w:rsidRPr="007813DE">
        <w:rPr>
          <w:rFonts w:ascii="Gama-Sans" w:hAnsi="Gama-Sans"/>
          <w:szCs w:val="22"/>
        </w:rPr>
        <w:t>Pemohon</w:t>
      </w:r>
      <w:proofErr w:type="spellEnd"/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1B3A52" w:rsidRPr="006F29AA" w:rsidRDefault="002E4802" w:rsidP="006F29AA">
      <w:pPr>
        <w:ind w:left="5040" w:firstLine="720"/>
        <w:jc w:val="both"/>
        <w:rPr>
          <w:rFonts w:ascii="Gama-Sans" w:hAnsi="Gama-Sans"/>
          <w:szCs w:val="22"/>
          <w:lang w:val="id-ID"/>
        </w:rPr>
        <w:sectPr w:rsidR="001B3A52" w:rsidRPr="006F29AA" w:rsidSect="006F2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1260" w:right="1080" w:bottom="720" w:left="1080" w:header="720" w:footer="720" w:gutter="0"/>
          <w:cols w:space="720"/>
          <w:docGrid w:linePitch="360"/>
        </w:sectPr>
      </w:pPr>
      <w:r w:rsidRPr="007813DE">
        <w:rPr>
          <w:rFonts w:ascii="Courier New" w:hAnsi="Courier New" w:cs="Courier New"/>
          <w:szCs w:val="22"/>
        </w:rPr>
        <w:t>………………………</w:t>
      </w:r>
      <w:r w:rsidRPr="007813DE">
        <w:rPr>
          <w:rFonts w:ascii="Gama-Sans" w:hAnsi="Gama-Sans"/>
          <w:szCs w:val="22"/>
          <w:lang w:val="id-ID"/>
        </w:rPr>
        <w:t>....................</w:t>
      </w:r>
      <w:r w:rsidRPr="007813DE">
        <w:rPr>
          <w:rFonts w:ascii="Courier New" w:hAnsi="Courier New" w:cs="Courier New"/>
          <w:szCs w:val="22"/>
        </w:rPr>
        <w:t>……</w:t>
      </w:r>
    </w:p>
    <w:p w:rsidR="001B3A52" w:rsidRPr="007813DE" w:rsidRDefault="001B3A52">
      <w:pPr>
        <w:rPr>
          <w:rFonts w:ascii="Gama-Sans" w:hAnsi="Gama-Sans"/>
        </w:rPr>
      </w:pPr>
    </w:p>
    <w:tbl>
      <w:tblPr>
        <w:tblW w:w="184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7580"/>
        <w:gridCol w:w="7229"/>
        <w:gridCol w:w="2410"/>
      </w:tblGrid>
      <w:tr w:rsidR="00934C14" w:rsidRPr="007813DE" w:rsidTr="00934C14">
        <w:trPr>
          <w:trHeight w:val="150"/>
        </w:trPr>
        <w:tc>
          <w:tcPr>
            <w:tcW w:w="1190" w:type="dxa"/>
            <w:vMerge w:val="restart"/>
          </w:tcPr>
          <w:p w:rsidR="00934C14" w:rsidRPr="007813DE" w:rsidRDefault="00934C14" w:rsidP="003A3B17">
            <w:pPr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7F13CEDA" wp14:editId="35F383F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Merge w:val="restart"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</w:rPr>
              <w:t>BORANG</w:t>
            </w: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-</w:t>
            </w:r>
            <w:r w:rsidRPr="007813DE">
              <w:rPr>
                <w:rFonts w:ascii="Gama-Sans" w:hAnsi="Gama-Sans"/>
                <w:sz w:val="18"/>
                <w:szCs w:val="18"/>
              </w:rPr>
              <w:t>I-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07-07</w:t>
            </w:r>
          </w:p>
        </w:tc>
      </w:tr>
      <w:tr w:rsidR="00934C14" w:rsidRPr="007813DE" w:rsidTr="00934C14">
        <w:trPr>
          <w:trHeight w:val="150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  <w:noProof/>
              </w:rPr>
            </w:pPr>
          </w:p>
        </w:tc>
        <w:tc>
          <w:tcPr>
            <w:tcW w:w="7580" w:type="dxa"/>
            <w:vMerge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2410" w:type="dxa"/>
            <w:vAlign w:val="center"/>
          </w:tcPr>
          <w:p w:rsidR="00934C14" w:rsidRPr="007813DE" w:rsidRDefault="009C04A0" w:rsidP="003A3B17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 xml:space="preserve">01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  <w:lang w:val="en-ID"/>
              </w:rPr>
              <w:t>Februari</w:t>
            </w:r>
            <w:proofErr w:type="spellEnd"/>
            <w:r w:rsidR="00934C14" w:rsidRPr="007813DE">
              <w:rPr>
                <w:rFonts w:ascii="Gama-Sans" w:hAnsi="Gama-Sans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20</w:t>
            </w:r>
          </w:p>
        </w:tc>
      </w:tr>
      <w:tr w:rsidR="00934C14" w:rsidRPr="007813DE" w:rsidTr="00934C14">
        <w:trPr>
          <w:trHeight w:val="305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</w:rPr>
            </w:pPr>
          </w:p>
        </w:tc>
        <w:tc>
          <w:tcPr>
            <w:tcW w:w="7580" w:type="dxa"/>
            <w:vMerge w:val="restart"/>
            <w:vAlign w:val="center"/>
          </w:tcPr>
          <w:p w:rsidR="00934C14" w:rsidRPr="007813DE" w:rsidRDefault="00934C14" w:rsidP="00A20800">
            <w:pPr>
              <w:jc w:val="center"/>
              <w:rPr>
                <w:rFonts w:ascii="Gama-Sans" w:hAnsi="Gama-Sans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</w:rPr>
              <w:t>DATA PRESTASI</w:t>
            </w:r>
            <w:r w:rsidRPr="007813DE">
              <w:rPr>
                <w:rFonts w:ascii="Gama-Sans" w:hAnsi="Gama-Sans"/>
                <w:b/>
                <w:sz w:val="22"/>
                <w:szCs w:val="22"/>
                <w:lang w:val="id-ID"/>
              </w:rPr>
              <w:t>/KEGIATAN</w:t>
            </w:r>
            <w:r w:rsidRPr="007813DE">
              <w:rPr>
                <w:rFonts w:ascii="Gama-Sans" w:hAnsi="Gama-Sans"/>
                <w:b/>
                <w:sz w:val="22"/>
                <w:szCs w:val="22"/>
              </w:rPr>
              <w:t xml:space="preserve"> MAHASISWA</w:t>
            </w:r>
            <w:r w:rsidR="009C04A0" w:rsidRPr="007813DE">
              <w:rPr>
                <w:rFonts w:ascii="Gama-Sans" w:hAnsi="Gama-Sans"/>
                <w:b/>
                <w:sz w:val="22"/>
                <w:szCs w:val="22"/>
              </w:rPr>
              <w:t xml:space="preserve"> SEBAGAI DASAR PENCETAKAN SKPI U</w:t>
            </w:r>
            <w:r w:rsidR="00A20800" w:rsidRPr="007813DE">
              <w:rPr>
                <w:rFonts w:ascii="Gama-Sans" w:hAnsi="Gama-Sans"/>
                <w:b/>
                <w:sz w:val="22"/>
                <w:szCs w:val="22"/>
              </w:rPr>
              <w:t>N</w:t>
            </w:r>
            <w:r w:rsidR="009C04A0" w:rsidRPr="007813DE">
              <w:rPr>
                <w:rFonts w:ascii="Gama-Sans" w:hAnsi="Gama-Sans"/>
                <w:b/>
                <w:sz w:val="22"/>
                <w:szCs w:val="22"/>
              </w:rPr>
              <w:t>IVERSITAS</w:t>
            </w: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934C14" w:rsidRPr="007813DE" w:rsidTr="00934C14">
        <w:trPr>
          <w:trHeight w:hRule="exact" w:val="306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</w:rPr>
            </w:pPr>
          </w:p>
        </w:tc>
        <w:tc>
          <w:tcPr>
            <w:tcW w:w="7580" w:type="dxa"/>
            <w:vMerge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Pr="007813DE">
              <w:rPr>
                <w:rFonts w:ascii="Gama-Sans" w:hAnsi="Gama-Sans"/>
                <w:noProof/>
                <w:sz w:val="18"/>
                <w:szCs w:val="18"/>
              </w:rPr>
              <w:t>1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1</w:t>
            </w:r>
          </w:p>
          <w:p w:rsidR="00934C14" w:rsidRPr="007813DE" w:rsidRDefault="00934C14" w:rsidP="003A3B17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934C14" w:rsidRPr="007813DE" w:rsidRDefault="00934C14" w:rsidP="00934C14">
      <w:pPr>
        <w:ind w:left="5040"/>
        <w:rPr>
          <w:rFonts w:ascii="Gama-Sans" w:hAnsi="Gama-Sans"/>
          <w:lang w:val="id-ID"/>
        </w:rPr>
      </w:pPr>
    </w:p>
    <w:p w:rsidR="00934C14" w:rsidRPr="007813DE" w:rsidRDefault="00934C14" w:rsidP="00934C14">
      <w:pPr>
        <w:rPr>
          <w:rFonts w:ascii="Gama-Sans" w:hAnsi="Gama-Sans"/>
          <w:sz w:val="20"/>
          <w:szCs w:val="20"/>
          <w:lang w:val="id-ID"/>
        </w:rPr>
      </w:pPr>
      <w:r w:rsidRPr="007813DE">
        <w:rPr>
          <w:rFonts w:ascii="Gama-Sans" w:hAnsi="Gama-Sans"/>
          <w:sz w:val="20"/>
          <w:szCs w:val="20"/>
        </w:rPr>
        <w:t xml:space="preserve">Nama </w:t>
      </w:r>
      <w:proofErr w:type="spellStart"/>
      <w:r w:rsidRPr="007813DE">
        <w:rPr>
          <w:rFonts w:ascii="Gama-Sans" w:hAnsi="Gama-Sans"/>
          <w:sz w:val="20"/>
          <w:szCs w:val="20"/>
        </w:rPr>
        <w:t>Lengkap</w:t>
      </w:r>
      <w:proofErr w:type="spellEnd"/>
      <w:r w:rsidRPr="007813DE">
        <w:rPr>
          <w:rFonts w:ascii="Gama-Sans" w:hAnsi="Gama-Sans"/>
          <w:sz w:val="20"/>
          <w:szCs w:val="20"/>
        </w:rPr>
        <w:tab/>
      </w:r>
      <w:r w:rsidRPr="007813DE">
        <w:rPr>
          <w:rFonts w:ascii="Gama-Sans" w:hAnsi="Gama-Sans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/>
          <w:sz w:val="20"/>
          <w:szCs w:val="20"/>
          <w:lang w:val="id-ID"/>
        </w:rPr>
        <w:t>........</w:t>
      </w:r>
    </w:p>
    <w:p w:rsidR="00934C14" w:rsidRPr="007813DE" w:rsidRDefault="00934C14" w:rsidP="00934C14">
      <w:pPr>
        <w:rPr>
          <w:rFonts w:ascii="Gama-Sans" w:hAnsi="Gama-Sans"/>
          <w:sz w:val="20"/>
          <w:szCs w:val="20"/>
        </w:rPr>
      </w:pPr>
    </w:p>
    <w:p w:rsidR="00934C14" w:rsidRPr="008F4BEE" w:rsidRDefault="00934C14" w:rsidP="00934C14">
      <w:pPr>
        <w:rPr>
          <w:rFonts w:ascii="Gama-Sans" w:hAnsi="Gama-Sans"/>
          <w:sz w:val="20"/>
          <w:szCs w:val="20"/>
        </w:rPr>
      </w:pPr>
      <w:proofErr w:type="spellStart"/>
      <w:r w:rsidRPr="007813DE">
        <w:rPr>
          <w:rFonts w:ascii="Gama-Sans" w:hAnsi="Gama-Sans"/>
          <w:sz w:val="20"/>
          <w:szCs w:val="20"/>
        </w:rPr>
        <w:t>Nomor</w:t>
      </w:r>
      <w:proofErr w:type="spellEnd"/>
      <w:r w:rsidRPr="007813DE">
        <w:rPr>
          <w:rFonts w:ascii="Gama-Sans" w:hAnsi="Gama-Sans"/>
          <w:sz w:val="20"/>
          <w:szCs w:val="20"/>
        </w:rPr>
        <w:t xml:space="preserve"> </w:t>
      </w:r>
      <w:proofErr w:type="spellStart"/>
      <w:r w:rsidRPr="007813DE">
        <w:rPr>
          <w:rFonts w:ascii="Gama-Sans" w:hAnsi="Gama-Sans"/>
          <w:sz w:val="20"/>
          <w:szCs w:val="20"/>
        </w:rPr>
        <w:t>Induk</w:t>
      </w:r>
      <w:proofErr w:type="spellEnd"/>
      <w:r w:rsidRPr="007813DE">
        <w:rPr>
          <w:rFonts w:ascii="Gama-Sans" w:hAnsi="Gama-Sans"/>
          <w:sz w:val="20"/>
          <w:szCs w:val="20"/>
        </w:rPr>
        <w:t xml:space="preserve"> </w:t>
      </w:r>
      <w:proofErr w:type="spellStart"/>
      <w:r w:rsidRPr="007813DE">
        <w:rPr>
          <w:rFonts w:ascii="Gama-Sans" w:hAnsi="Gama-Sans"/>
          <w:sz w:val="20"/>
          <w:szCs w:val="20"/>
        </w:rPr>
        <w:t>Mahasiswa</w:t>
      </w:r>
      <w:proofErr w:type="spellEnd"/>
      <w:r w:rsidRPr="007813DE">
        <w:rPr>
          <w:rFonts w:ascii="Gama-Sans" w:hAnsi="Gama-Sans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/>
          <w:sz w:val="20"/>
          <w:szCs w:val="20"/>
          <w:lang w:val="id-ID"/>
        </w:rPr>
        <w:t>.......</w:t>
      </w:r>
      <w:r w:rsidR="008F4BEE">
        <w:rPr>
          <w:rFonts w:ascii="Gama-Sans" w:hAnsi="Gama-Sans"/>
          <w:sz w:val="20"/>
          <w:szCs w:val="20"/>
        </w:rPr>
        <w:t>.</w:t>
      </w:r>
    </w:p>
    <w:p w:rsidR="00934C14" w:rsidRPr="007813DE" w:rsidRDefault="00934C14" w:rsidP="00934C14">
      <w:pPr>
        <w:rPr>
          <w:rFonts w:ascii="Gama-Sans" w:hAnsi="Gama-Sans"/>
          <w:sz w:val="20"/>
          <w:szCs w:val="20"/>
          <w:lang w:val="id-ID"/>
        </w:rPr>
      </w:pPr>
    </w:p>
    <w:p w:rsidR="00934C14" w:rsidRPr="006F29AA" w:rsidRDefault="00934C14" w:rsidP="006F29AA">
      <w:pPr>
        <w:pStyle w:val="ListParagraph"/>
        <w:numPr>
          <w:ilvl w:val="0"/>
          <w:numId w:val="4"/>
        </w:numPr>
        <w:ind w:left="270" w:hanging="270"/>
        <w:rPr>
          <w:rFonts w:ascii="Gama-Sans" w:hAnsi="Gama-Sans"/>
          <w:b/>
          <w:lang w:val="en-ID"/>
        </w:rPr>
      </w:pPr>
      <w:proofErr w:type="spellStart"/>
      <w:r w:rsidRPr="006F29AA">
        <w:rPr>
          <w:rFonts w:ascii="Gama-Sans" w:hAnsi="Gama-Sans"/>
          <w:b/>
          <w:sz w:val="20"/>
          <w:szCs w:val="20"/>
        </w:rPr>
        <w:t>Kejuaraan</w:t>
      </w:r>
      <w:proofErr w:type="spellEnd"/>
      <w:r w:rsidRPr="006F29AA">
        <w:rPr>
          <w:rFonts w:ascii="Gama-Sans" w:hAnsi="Gama-Sans"/>
          <w:b/>
          <w:sz w:val="20"/>
          <w:szCs w:val="20"/>
        </w:rPr>
        <w:t xml:space="preserve">/ </w:t>
      </w:r>
      <w:proofErr w:type="spellStart"/>
      <w:r w:rsidRPr="006F29AA">
        <w:rPr>
          <w:rFonts w:ascii="Gama-Sans" w:hAnsi="Gama-Sans"/>
          <w:b/>
          <w:lang w:val="en-ID"/>
        </w:rPr>
        <w:t>Organisasi</w:t>
      </w:r>
      <w:proofErr w:type="spellEnd"/>
      <w:r w:rsidRPr="006F29AA">
        <w:rPr>
          <w:rFonts w:ascii="Gama-Sans" w:hAnsi="Gama-Sans"/>
          <w:b/>
          <w:lang w:val="en-ID"/>
        </w:rPr>
        <w:t xml:space="preserve">/ </w:t>
      </w:r>
      <w:proofErr w:type="spellStart"/>
      <w:r w:rsidRPr="006F29AA">
        <w:rPr>
          <w:rFonts w:ascii="Gama-Sans" w:hAnsi="Gama-Sans"/>
          <w:b/>
          <w:lang w:val="en-ID"/>
        </w:rPr>
        <w:t>Kelompok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Studi</w:t>
      </w:r>
      <w:proofErr w:type="spellEnd"/>
      <w:r w:rsidRPr="006F29AA">
        <w:rPr>
          <w:rFonts w:ascii="Gama-Sans" w:hAnsi="Gama-Sans"/>
          <w:b/>
          <w:lang w:val="en-ID"/>
        </w:rPr>
        <w:t xml:space="preserve"> Tingkat </w:t>
      </w:r>
      <w:proofErr w:type="spellStart"/>
      <w:r w:rsidRPr="006F29AA">
        <w:rPr>
          <w:rFonts w:ascii="Gama-Sans" w:hAnsi="Gama-Sans"/>
          <w:b/>
          <w:lang w:val="en-ID"/>
        </w:rPr>
        <w:t>Fakultas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dan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Universitas</w:t>
      </w:r>
      <w:proofErr w:type="spellEnd"/>
      <w:r w:rsidRPr="006F29AA">
        <w:rPr>
          <w:rFonts w:ascii="Gama-Sans" w:hAnsi="Gama-Sans"/>
          <w:b/>
          <w:lang w:val="en-ID"/>
        </w:rPr>
        <w:t xml:space="preserve">/ </w:t>
      </w:r>
      <w:proofErr w:type="spellStart"/>
      <w:r w:rsidRPr="006F29AA">
        <w:rPr>
          <w:rFonts w:ascii="Gama-Sans" w:hAnsi="Gama-Sans"/>
          <w:b/>
          <w:lang w:val="en-ID"/>
        </w:rPr>
        <w:t>kegitan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dan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Asistensi</w:t>
      </w:r>
      <w:proofErr w:type="spellEnd"/>
      <w:r w:rsidRPr="006F29AA">
        <w:rPr>
          <w:rFonts w:ascii="Gama-Sans" w:hAnsi="Gama-Sans"/>
          <w:b/>
          <w:lang w:val="en-ID"/>
        </w:rPr>
        <w:t xml:space="preserve"> Tingkat </w:t>
      </w:r>
      <w:proofErr w:type="spellStart"/>
      <w:r w:rsidRPr="006F29AA">
        <w:rPr>
          <w:rFonts w:ascii="Gama-Sans" w:hAnsi="Gama-Sans"/>
          <w:b/>
          <w:lang w:val="en-ID"/>
        </w:rPr>
        <w:t>Universitas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dan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Luar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Universitas</w:t>
      </w:r>
      <w:proofErr w:type="spellEnd"/>
      <w:r w:rsidRPr="006F29AA">
        <w:rPr>
          <w:rFonts w:ascii="Gama-Sans" w:hAnsi="Gama-Sans"/>
          <w:b/>
          <w:lang w:val="en-ID"/>
        </w:rPr>
        <w:t xml:space="preserve"> yang </w:t>
      </w:r>
      <w:proofErr w:type="spellStart"/>
      <w:r w:rsidRPr="006F29AA">
        <w:rPr>
          <w:rFonts w:ascii="Gama-Sans" w:hAnsi="Gama-Sans"/>
          <w:b/>
          <w:lang w:val="en-ID"/>
        </w:rPr>
        <w:t>pernah</w:t>
      </w:r>
      <w:proofErr w:type="spellEnd"/>
      <w:r w:rsidRPr="006F29AA">
        <w:rPr>
          <w:rFonts w:ascii="Gama-Sans" w:hAnsi="Gama-Sans"/>
          <w:b/>
          <w:lang w:val="en-ID"/>
        </w:rPr>
        <w:t xml:space="preserve"> </w:t>
      </w:r>
      <w:proofErr w:type="spellStart"/>
      <w:r w:rsidRPr="006F29AA">
        <w:rPr>
          <w:rFonts w:ascii="Gama-Sans" w:hAnsi="Gama-Sans"/>
          <w:b/>
          <w:lang w:val="en-ID"/>
        </w:rPr>
        <w:t>diikuti</w:t>
      </w:r>
      <w:proofErr w:type="spellEnd"/>
      <w:r w:rsidRPr="006F29AA">
        <w:rPr>
          <w:rFonts w:ascii="Gama-Sans" w:hAnsi="Gama-Sans"/>
          <w:b/>
          <w:lang w:val="en-ID"/>
        </w:rPr>
        <w:t>:</w:t>
      </w:r>
    </w:p>
    <w:p w:rsidR="008F4BEE" w:rsidRDefault="008F4BEE" w:rsidP="008F4BEE">
      <w:pPr>
        <w:rPr>
          <w:rFonts w:ascii="Gama-Sans" w:hAnsi="Gama-Sans"/>
          <w:b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3140"/>
        <w:gridCol w:w="10045"/>
        <w:gridCol w:w="1706"/>
        <w:gridCol w:w="1528"/>
        <w:gridCol w:w="1530"/>
      </w:tblGrid>
      <w:tr w:rsidR="006F29AA" w:rsidTr="006F29AA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10045" w:type="dxa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Kegiatan</w:t>
            </w:r>
            <w:proofErr w:type="spellEnd"/>
          </w:p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Penulisan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anda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Aphostrof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ulis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lengkap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empat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lokasi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Prestasi</w:t>
            </w:r>
            <w:proofErr w:type="spellEnd"/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ingkat</w:t>
            </w:r>
          </w:p>
        </w:tc>
      </w:tr>
      <w:tr w:rsidR="006F29AA" w:rsidTr="006F29AA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latihan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Karakter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Character Training</w:t>
            </w:r>
          </w:p>
        </w:tc>
        <w:tc>
          <w:tcPr>
            <w:tcW w:w="10045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latihan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mbelajar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Sukses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Baru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(PPSMB)                    </w:t>
            </w:r>
          </w:p>
          <w:p w:rsidR="006F29AA" w:rsidRPr="007813DE" w:rsidRDefault="006F29AA" w:rsidP="006F29AA">
            <w:pPr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Success Skills for New Students</w:t>
            </w:r>
          </w:p>
        </w:tc>
        <w:tc>
          <w:tcPr>
            <w:tcW w:w="1706" w:type="dxa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serta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Participant</w:t>
            </w:r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Universitas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6F29AA" w:rsidTr="00A36001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ngabdian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Community Service Program</w:t>
            </w:r>
          </w:p>
        </w:tc>
        <w:tc>
          <w:tcPr>
            <w:tcW w:w="10045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Nyata-Pembelajaran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mberdayaan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(KKN-PPM)</w:t>
            </w:r>
          </w:p>
          <w:p w:rsidR="006F29AA" w:rsidRPr="007813DE" w:rsidRDefault="006F29AA" w:rsidP="006F29AA">
            <w:pPr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 xml:space="preserve">Community Service Program </w:t>
            </w:r>
            <w:r w:rsidRPr="007813DE">
              <w:rPr>
                <w:rFonts w:ascii="Courier New" w:hAnsi="Courier New" w:cs="Courier New"/>
                <w:i/>
                <w:color w:val="000000" w:themeColor="text1"/>
                <w:sz w:val="22"/>
                <w:szCs w:val="22"/>
              </w:rPr>
              <w:t>–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 xml:space="preserve"> Community Empowerment</w:t>
            </w:r>
          </w:p>
        </w:tc>
        <w:tc>
          <w:tcPr>
            <w:tcW w:w="1706" w:type="dxa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Peserta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Participant</w:t>
            </w:r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proofErr w:type="spellStart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Universitas</w:t>
            </w:r>
            <w:proofErr w:type="spellEnd"/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3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4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5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6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7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8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9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10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</w:tbl>
    <w:p w:rsidR="008F4BEE" w:rsidRPr="006F29AA" w:rsidRDefault="008F4BEE" w:rsidP="006F29AA">
      <w:pPr>
        <w:rPr>
          <w:rFonts w:ascii="Gama-Sans" w:hAnsi="Gama-Sans"/>
          <w:b/>
          <w:sz w:val="20"/>
          <w:szCs w:val="20"/>
        </w:rPr>
      </w:pPr>
    </w:p>
    <w:p w:rsidR="00947093" w:rsidRDefault="00947093" w:rsidP="006F29AA">
      <w:pPr>
        <w:rPr>
          <w:rFonts w:ascii="Gama-Sans" w:hAnsi="Gama-Sans"/>
          <w:b/>
          <w:sz w:val="20"/>
          <w:szCs w:val="20"/>
        </w:rPr>
        <w:sectPr w:rsidR="00947093" w:rsidSect="006F29AA">
          <w:pgSz w:w="20160" w:h="12240" w:orient="landscape" w:code="5"/>
          <w:pgMar w:top="284" w:right="540" w:bottom="1080" w:left="450" w:header="720" w:footer="720" w:gutter="0"/>
          <w:cols w:space="720"/>
          <w:docGrid w:linePitch="360"/>
        </w:sectPr>
      </w:pPr>
    </w:p>
    <w:tbl>
      <w:tblPr>
        <w:tblW w:w="1152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390"/>
        <w:gridCol w:w="2250"/>
        <w:gridCol w:w="1800"/>
      </w:tblGrid>
      <w:tr w:rsidR="00947093" w:rsidRPr="007813DE" w:rsidTr="00947093">
        <w:trPr>
          <w:trHeight w:val="150"/>
        </w:trPr>
        <w:tc>
          <w:tcPr>
            <w:tcW w:w="1080" w:type="dxa"/>
            <w:vMerge w:val="restart"/>
          </w:tcPr>
          <w:p w:rsidR="00947093" w:rsidRPr="007813DE" w:rsidRDefault="00947093" w:rsidP="00CA61DD">
            <w:pPr>
              <w:ind w:firstLine="567"/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lastRenderedPageBreak/>
              <w:br w:type="page"/>
            </w: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066992F5" wp14:editId="1B3769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  <w:vMerge w:val="restart"/>
            <w:vAlign w:val="center"/>
          </w:tcPr>
          <w:p w:rsidR="00947093" w:rsidRPr="007813DE" w:rsidRDefault="00947093" w:rsidP="00CA61DD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</w:rPr>
              <w:t>BORANG</w:t>
            </w: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FO-UGM-BI-10-03</w:t>
            </w:r>
          </w:p>
        </w:tc>
      </w:tr>
      <w:tr w:rsidR="00947093" w:rsidRPr="007813DE" w:rsidTr="00947093">
        <w:trPr>
          <w:trHeight w:val="150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  <w:noProof/>
              </w:rPr>
            </w:pPr>
          </w:p>
        </w:tc>
        <w:tc>
          <w:tcPr>
            <w:tcW w:w="6390" w:type="dxa"/>
            <w:vMerge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 xml:space="preserve">01 </w:t>
            </w:r>
            <w:proofErr w:type="spellStart"/>
            <w:r w:rsidRPr="007813DE">
              <w:rPr>
                <w:rFonts w:ascii="Gama-Sans" w:hAnsi="Gama-Sans"/>
                <w:sz w:val="18"/>
                <w:szCs w:val="18"/>
                <w:lang w:val="en-ID"/>
              </w:rPr>
              <w:t>Februari</w:t>
            </w:r>
            <w:proofErr w:type="spellEnd"/>
            <w:r w:rsidRPr="007813DE">
              <w:rPr>
                <w:rFonts w:ascii="Gama-Sans" w:hAnsi="Gama-Sans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22</w:t>
            </w:r>
          </w:p>
        </w:tc>
      </w:tr>
      <w:tr w:rsidR="00947093" w:rsidRPr="007813DE" w:rsidTr="00947093">
        <w:trPr>
          <w:trHeight w:val="305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6390" w:type="dxa"/>
            <w:vMerge w:val="restart"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 w:cs="Arial"/>
                <w:b/>
              </w:rPr>
              <w:t>ORGANISASI/KELOMPOK STUDI TIGKAT FAKULTAS DAN UNIVERSITAS</w:t>
            </w: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00</w:t>
            </w:r>
          </w:p>
        </w:tc>
      </w:tr>
      <w:tr w:rsidR="00947093" w:rsidRPr="007813DE" w:rsidTr="00947093">
        <w:trPr>
          <w:trHeight w:hRule="exact" w:val="306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6390" w:type="dxa"/>
            <w:vMerge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 w:cs="Arial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separate"/>
            </w:r>
            <w:r w:rsidRPr="007813DE">
              <w:rPr>
                <w:rFonts w:ascii="Gama-Sans" w:hAnsi="Gama-Sans" w:cs="Arial"/>
                <w:noProof/>
                <w:sz w:val="18"/>
                <w:szCs w:val="18"/>
              </w:rPr>
              <w:t>1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</w:t>
            </w:r>
            <w:r>
              <w:rPr>
                <w:rFonts w:ascii="Gama-Sans" w:hAnsi="Gama-Sans" w:cs="Arial"/>
                <w:sz w:val="18"/>
                <w:szCs w:val="18"/>
              </w:rPr>
              <w:t>2</w:t>
            </w:r>
          </w:p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</w:p>
        </w:tc>
      </w:tr>
    </w:tbl>
    <w:p w:rsidR="00947093" w:rsidRPr="007813DE" w:rsidRDefault="00947093" w:rsidP="00947093">
      <w:pPr>
        <w:rPr>
          <w:rFonts w:ascii="Gama-Sans" w:hAnsi="Gama-Sans"/>
          <w:b/>
          <w:lang w:val="en-ID"/>
        </w:rPr>
      </w:pPr>
    </w:p>
    <w:p w:rsidR="001B3A52" w:rsidRPr="007813DE" w:rsidRDefault="004641FB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r w:rsidRPr="007813DE">
        <w:rPr>
          <w:rFonts w:ascii="Gama-Sans" w:hAnsi="Gama-Sans"/>
          <w:b/>
          <w:sz w:val="22"/>
          <w:szCs w:val="22"/>
          <w:lang w:val="en-ID"/>
        </w:rPr>
        <w:t xml:space="preserve">II. 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Organisasi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>/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Kelompok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 xml:space="preserve"> 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Studi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 xml:space="preserve"> Tingkat 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Fakultas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 xml:space="preserve"> yang 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pernah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 xml:space="preserve"> </w:t>
      </w: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diikuti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>:</w:t>
      </w:r>
    </w:p>
    <w:tbl>
      <w:tblPr>
        <w:tblStyle w:val="TableGrid"/>
        <w:tblW w:w="11482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993"/>
        <w:gridCol w:w="2409"/>
      </w:tblGrid>
      <w:tr w:rsidR="001B3A52" w:rsidRPr="007813DE" w:rsidTr="00947093">
        <w:trPr>
          <w:trHeight w:val="913"/>
        </w:trPr>
        <w:tc>
          <w:tcPr>
            <w:tcW w:w="709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NO</w:t>
            </w:r>
          </w:p>
        </w:tc>
        <w:tc>
          <w:tcPr>
            <w:tcW w:w="3544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Nama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Organisas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/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tudi</w:t>
            </w:r>
            <w:proofErr w:type="spellEnd"/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(Indonesia)</w:t>
            </w:r>
          </w:p>
        </w:tc>
        <w:tc>
          <w:tcPr>
            <w:tcW w:w="3827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Name Organized/Study Group</w:t>
            </w:r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(English)</w:t>
            </w:r>
          </w:p>
        </w:tc>
        <w:tc>
          <w:tcPr>
            <w:tcW w:w="993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Tahun</w:t>
            </w:r>
            <w:proofErr w:type="spellEnd"/>
          </w:p>
        </w:tc>
        <w:tc>
          <w:tcPr>
            <w:tcW w:w="2409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Jabatan</w:t>
            </w:r>
            <w:proofErr w:type="spellEnd"/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tu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/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endhahar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/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ekretaris</w:t>
            </w:r>
            <w:proofErr w:type="spellEnd"/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/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Anggota</w:t>
            </w:r>
            <w:proofErr w:type="spellEnd"/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</w:tbl>
    <w:p w:rsidR="00A45BED" w:rsidRPr="007813DE" w:rsidRDefault="00A45BED" w:rsidP="00A45BED">
      <w:pPr>
        <w:rPr>
          <w:rFonts w:ascii="Gama-Sans" w:hAnsi="Gama-Sans"/>
          <w:sz w:val="22"/>
          <w:szCs w:val="22"/>
        </w:rPr>
      </w:pPr>
    </w:p>
    <w:p w:rsidR="001227D9" w:rsidRPr="007813DE" w:rsidRDefault="001227D9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proofErr w:type="spellStart"/>
      <w:r w:rsidRPr="007813DE">
        <w:rPr>
          <w:rFonts w:ascii="Gama-Sans" w:hAnsi="Gama-Sans"/>
          <w:b/>
          <w:sz w:val="22"/>
          <w:szCs w:val="22"/>
          <w:lang w:val="en-ID"/>
        </w:rPr>
        <w:t>Catatan</w:t>
      </w:r>
      <w:proofErr w:type="spellEnd"/>
      <w:r w:rsidRPr="007813DE">
        <w:rPr>
          <w:rFonts w:ascii="Gama-Sans" w:hAnsi="Gama-Sans"/>
          <w:b/>
          <w:sz w:val="22"/>
          <w:szCs w:val="22"/>
          <w:lang w:val="en-ID"/>
        </w:rPr>
        <w:t>:</w:t>
      </w:r>
    </w:p>
    <w:p w:rsidR="001227D9" w:rsidRPr="007813DE" w:rsidRDefault="007A7301" w:rsidP="00947093">
      <w:pPr>
        <w:ind w:hanging="720"/>
        <w:rPr>
          <w:rFonts w:ascii="Gama-Sans" w:hAnsi="Gama-Sans"/>
          <w:b/>
          <w:color w:val="000000" w:themeColor="text1"/>
          <w:sz w:val="22"/>
          <w:szCs w:val="22"/>
          <w:lang w:val="en-ID"/>
        </w:rPr>
      </w:pPr>
      <w:proofErr w:type="spellStart"/>
      <w:r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Acuan</w:t>
      </w:r>
      <w:proofErr w:type="spellEnd"/>
      <w:r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Organisasi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/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Kelompok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Studi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ada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di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Fakultas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Biologi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UGM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sebagai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berikut</w:t>
      </w:r>
      <w:proofErr w:type="spellEnd"/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:</w:t>
      </w:r>
    </w:p>
    <w:tbl>
      <w:tblPr>
        <w:tblStyle w:val="TableGrid"/>
        <w:tblW w:w="11482" w:type="dxa"/>
        <w:tblInd w:w="-705" w:type="dxa"/>
        <w:tblLook w:val="04A0" w:firstRow="1" w:lastRow="0" w:firstColumn="1" w:lastColumn="0" w:noHBand="0" w:noVBand="1"/>
      </w:tblPr>
      <w:tblGrid>
        <w:gridCol w:w="5529"/>
        <w:gridCol w:w="5953"/>
      </w:tblGrid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jc w:val="center"/>
              <w:rPr>
                <w:rFonts w:ascii="Gama-Sans" w:hAnsi="Gama-Sans"/>
                <w:b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  <w:lang w:val="en-ID"/>
              </w:rPr>
              <w:t>Indonesi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jc w:val="center"/>
              <w:rPr>
                <w:rFonts w:ascii="Gama-Sans" w:hAnsi="Gama-Sans"/>
                <w:b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  <w:lang w:val="en-ID"/>
              </w:rPr>
              <w:t>English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adan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Eksekutif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Student Executive Board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iology Orchid Study Club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Biology Orchid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Forum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Penelit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Genetika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Genetic Research Student Forum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Jamaah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Muslim 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iologi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Biology Muslim Student Society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tud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Arsitektur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Taman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Architecture Landscape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tud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Entomologi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Entomology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tud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Herpetologi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Herpetology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tud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autan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Marine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omunitas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atholik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Catholic Student Society</w:t>
            </w:r>
          </w:p>
        </w:tc>
      </w:tr>
      <w:tr w:rsidR="001227D9" w:rsidRPr="007813DE" w:rsidTr="00947093">
        <w:trPr>
          <w:trHeight w:val="293"/>
        </w:trPr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operas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iologi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Gadjah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da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Biology Student Cooperative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Pecint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Alam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Biology Student Green Activist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Persekutuan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Kristen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Biology Christian Student Society</w:t>
            </w:r>
          </w:p>
        </w:tc>
      </w:tr>
      <w:tr w:rsidR="001227D9" w:rsidRPr="007813DE" w:rsidTr="00947093">
        <w:trPr>
          <w:trHeight w:val="85"/>
        </w:trPr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enat</w:t>
            </w:r>
            <w:proofErr w:type="spellEnd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Mahasiswa</w:t>
            </w:r>
            <w:proofErr w:type="spellEnd"/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Student Senate</w:t>
            </w:r>
          </w:p>
        </w:tc>
      </w:tr>
    </w:tbl>
    <w:p w:rsidR="001227D9" w:rsidRPr="007813DE" w:rsidRDefault="001227D9" w:rsidP="001227D9">
      <w:pPr>
        <w:rPr>
          <w:rFonts w:ascii="Gama-Sans" w:hAnsi="Gama-Sans"/>
          <w:sz w:val="22"/>
          <w:szCs w:val="22"/>
          <w:lang w:val="en-ID"/>
        </w:rPr>
      </w:pPr>
    </w:p>
    <w:p w:rsidR="001227D9" w:rsidRPr="007813DE" w:rsidRDefault="001227D9" w:rsidP="001227D9">
      <w:pPr>
        <w:jc w:val="center"/>
        <w:rPr>
          <w:rFonts w:ascii="Gama-Sans" w:hAnsi="Gama-Sans"/>
          <w:sz w:val="22"/>
          <w:szCs w:val="22"/>
          <w:lang w:val="id-ID"/>
        </w:rPr>
      </w:pPr>
    </w:p>
    <w:p w:rsidR="00557FC4" w:rsidRPr="007813DE" w:rsidRDefault="007A7301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r w:rsidRPr="007813DE">
        <w:rPr>
          <w:rFonts w:ascii="Gama-Sans" w:hAnsi="Gama-Sans"/>
          <w:b/>
          <w:sz w:val="22"/>
          <w:szCs w:val="22"/>
          <w:lang w:val="en-ID"/>
        </w:rPr>
        <w:t xml:space="preserve">III. </w:t>
      </w:r>
      <w:proofErr w:type="spellStart"/>
      <w:r w:rsidR="00557FC4" w:rsidRPr="007813DE">
        <w:rPr>
          <w:rFonts w:ascii="Gama-Sans" w:hAnsi="Gama-Sans"/>
          <w:b/>
          <w:sz w:val="22"/>
          <w:szCs w:val="22"/>
          <w:lang w:val="en-ID"/>
        </w:rPr>
        <w:t>Organisasi</w:t>
      </w:r>
      <w:proofErr w:type="spellEnd"/>
      <w:r w:rsidR="00557FC4" w:rsidRPr="007813DE">
        <w:rPr>
          <w:rFonts w:ascii="Gama-Sans" w:hAnsi="Gama-Sans"/>
          <w:b/>
          <w:sz w:val="22"/>
          <w:szCs w:val="22"/>
          <w:lang w:val="en-ID"/>
        </w:rPr>
        <w:t xml:space="preserve"> Tingkat </w:t>
      </w:r>
      <w:proofErr w:type="spellStart"/>
      <w:r w:rsidR="00557FC4" w:rsidRPr="007813DE">
        <w:rPr>
          <w:rFonts w:ascii="Gama-Sans" w:hAnsi="Gama-Sans"/>
          <w:b/>
          <w:sz w:val="22"/>
          <w:szCs w:val="22"/>
          <w:lang w:val="en-ID"/>
        </w:rPr>
        <w:t>Universitas</w:t>
      </w:r>
      <w:proofErr w:type="spellEnd"/>
      <w:r w:rsidR="00557FC4" w:rsidRPr="007813DE">
        <w:rPr>
          <w:rFonts w:ascii="Gama-Sans" w:hAnsi="Gama-Sans"/>
          <w:b/>
          <w:sz w:val="22"/>
          <w:szCs w:val="22"/>
          <w:lang w:val="en-ID"/>
        </w:rPr>
        <w:t xml:space="preserve"> yang </w:t>
      </w:r>
      <w:proofErr w:type="spellStart"/>
      <w:r w:rsidR="00557FC4" w:rsidRPr="007813DE">
        <w:rPr>
          <w:rFonts w:ascii="Gama-Sans" w:hAnsi="Gama-Sans"/>
          <w:b/>
          <w:sz w:val="22"/>
          <w:szCs w:val="22"/>
          <w:lang w:val="en-ID"/>
        </w:rPr>
        <w:t>pernah</w:t>
      </w:r>
      <w:proofErr w:type="spellEnd"/>
      <w:r w:rsidR="00557FC4" w:rsidRPr="007813DE">
        <w:rPr>
          <w:rFonts w:ascii="Gama-Sans" w:hAnsi="Gama-Sans"/>
          <w:b/>
          <w:sz w:val="22"/>
          <w:szCs w:val="22"/>
          <w:lang w:val="en-ID"/>
        </w:rPr>
        <w:t xml:space="preserve"> </w:t>
      </w:r>
      <w:proofErr w:type="spellStart"/>
      <w:r w:rsidR="00557FC4" w:rsidRPr="007813DE">
        <w:rPr>
          <w:rFonts w:ascii="Gama-Sans" w:hAnsi="Gama-Sans"/>
          <w:b/>
          <w:sz w:val="22"/>
          <w:szCs w:val="22"/>
          <w:lang w:val="en-ID"/>
        </w:rPr>
        <w:t>diikuti</w:t>
      </w:r>
      <w:proofErr w:type="spellEnd"/>
      <w:r w:rsidR="00557FC4" w:rsidRPr="007813DE">
        <w:rPr>
          <w:rFonts w:ascii="Gama-Sans" w:hAnsi="Gama-Sans"/>
          <w:b/>
          <w:sz w:val="22"/>
          <w:szCs w:val="22"/>
          <w:lang w:val="en-ID"/>
        </w:rPr>
        <w:t>:</w:t>
      </w:r>
    </w:p>
    <w:tbl>
      <w:tblPr>
        <w:tblW w:w="11482" w:type="dxa"/>
        <w:tblInd w:w="-705" w:type="dxa"/>
        <w:tblLook w:val="04A0" w:firstRow="1" w:lastRow="0" w:firstColumn="1" w:lastColumn="0" w:noHBand="0" w:noVBand="1"/>
      </w:tblPr>
      <w:tblGrid>
        <w:gridCol w:w="600"/>
        <w:gridCol w:w="7764"/>
        <w:gridCol w:w="1417"/>
        <w:gridCol w:w="1701"/>
      </w:tblGrid>
      <w:tr w:rsidR="00886436" w:rsidRPr="007813DE" w:rsidTr="0094709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Nama </w:t>
            </w: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Organisasi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Kelompok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Studi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A7301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</w:t>
            </w:r>
            <w:r w:rsidR="009C04A0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</w:t>
            </w:r>
            <w:r w:rsidR="007A7301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Name Organized/Study Grou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Tahun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Yea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Jabatan</w:t>
            </w:r>
            <w:proofErr w:type="spellEnd"/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Position)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000000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000000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A45BED" w:rsidRPr="007813DE" w:rsidRDefault="00A45BED" w:rsidP="00A45BED">
      <w:pPr>
        <w:rPr>
          <w:rFonts w:ascii="Gama-Sans" w:hAnsi="Gama-Sans" w:cs="Arial"/>
          <w:sz w:val="20"/>
          <w:szCs w:val="20"/>
          <w:lang w:val="id-ID"/>
        </w:rPr>
      </w:pPr>
    </w:p>
    <w:p w:rsidR="00A45BED" w:rsidRPr="00947093" w:rsidRDefault="00A45BED" w:rsidP="00947093">
      <w:pPr>
        <w:ind w:left="504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 xml:space="preserve">Yogyakarta, </w:t>
      </w:r>
      <w:r w:rsidRPr="007813DE">
        <w:rPr>
          <w:rFonts w:ascii="Courier New" w:hAnsi="Courier New" w:cs="Courier New"/>
          <w:sz w:val="20"/>
          <w:szCs w:val="20"/>
        </w:rPr>
        <w:t>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</w:t>
      </w:r>
    </w:p>
    <w:p w:rsidR="0016103D" w:rsidRDefault="0016103D" w:rsidP="00934C14">
      <w:pPr>
        <w:rPr>
          <w:rFonts w:ascii="Gama-Sans" w:hAnsi="Gama-Sans" w:cs="Arial"/>
          <w:sz w:val="20"/>
          <w:szCs w:val="20"/>
        </w:rPr>
      </w:pPr>
    </w:p>
    <w:p w:rsidR="0016103D" w:rsidRDefault="0016103D" w:rsidP="00934C14">
      <w:pPr>
        <w:rPr>
          <w:rFonts w:ascii="Gama-Sans" w:hAnsi="Gama-Sans" w:cs="Arial"/>
          <w:sz w:val="20"/>
          <w:szCs w:val="20"/>
          <w:lang w:val="id-ID"/>
        </w:rPr>
      </w:pPr>
    </w:p>
    <w:p w:rsidR="00947093" w:rsidRPr="007813DE" w:rsidRDefault="00947093" w:rsidP="00934C14">
      <w:pPr>
        <w:rPr>
          <w:rFonts w:ascii="Gama-Sans" w:hAnsi="Gama-Sans" w:cs="Arial"/>
          <w:sz w:val="20"/>
          <w:szCs w:val="20"/>
          <w:lang w:val="id-ID"/>
        </w:rPr>
      </w:pPr>
    </w:p>
    <w:p w:rsidR="00A45BED" w:rsidRPr="00947093" w:rsidRDefault="00A45BED" w:rsidP="00947093">
      <w:pPr>
        <w:ind w:left="504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Courier New" w:hAnsi="Courier New" w:cs="Courier New"/>
          <w:sz w:val="20"/>
          <w:szCs w:val="20"/>
        </w:rPr>
        <w:t>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.</w:t>
      </w:r>
      <w:r w:rsidRPr="007813DE">
        <w:rPr>
          <w:rFonts w:ascii="Courier New" w:hAnsi="Courier New" w:cs="Courier New"/>
          <w:sz w:val="20"/>
          <w:szCs w:val="20"/>
        </w:rPr>
        <w:t>…</w:t>
      </w:r>
    </w:p>
    <w:tbl>
      <w:tblPr>
        <w:tblW w:w="10934" w:type="dxa"/>
        <w:tblInd w:w="-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4693"/>
        <w:gridCol w:w="2481"/>
        <w:gridCol w:w="2693"/>
      </w:tblGrid>
      <w:tr w:rsidR="00F76439" w:rsidRPr="007813DE" w:rsidTr="00947093">
        <w:trPr>
          <w:trHeight w:val="150"/>
        </w:trPr>
        <w:tc>
          <w:tcPr>
            <w:tcW w:w="1067" w:type="dxa"/>
            <w:vMerge w:val="restart"/>
          </w:tcPr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lastRenderedPageBreak/>
              <w:br w:type="page"/>
            </w: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56704" behindDoc="0" locked="0" layoutInCell="1" allowOverlap="1" wp14:anchorId="35323728" wp14:editId="627AC2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vMerge w:val="restart"/>
            <w:vAlign w:val="center"/>
          </w:tcPr>
          <w:p w:rsidR="00F76439" w:rsidRPr="007813DE" w:rsidRDefault="00F76439" w:rsidP="00A62F22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</w:rPr>
              <w:t>BORANG</w:t>
            </w:r>
          </w:p>
        </w:tc>
        <w:tc>
          <w:tcPr>
            <w:tcW w:w="2481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No.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693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UGM-BI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-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>I-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7-07</w:t>
            </w:r>
          </w:p>
        </w:tc>
      </w:tr>
      <w:tr w:rsidR="00F76439" w:rsidRPr="007813DE" w:rsidTr="00947093">
        <w:trPr>
          <w:trHeight w:val="150"/>
        </w:trPr>
        <w:tc>
          <w:tcPr>
            <w:tcW w:w="1067" w:type="dxa"/>
            <w:vMerge/>
          </w:tcPr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  <w:noProof/>
              </w:rPr>
            </w:pPr>
          </w:p>
        </w:tc>
        <w:tc>
          <w:tcPr>
            <w:tcW w:w="4693" w:type="dxa"/>
            <w:vMerge/>
            <w:vAlign w:val="center"/>
          </w:tcPr>
          <w:p w:rsidR="00F76439" w:rsidRPr="007813DE" w:rsidRDefault="00F76439" w:rsidP="00A62F22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Berlaku</w:t>
            </w:r>
            <w:proofErr w:type="spellEnd"/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2693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F76439" w:rsidRPr="007813DE" w:rsidTr="00947093">
        <w:trPr>
          <w:trHeight w:val="305"/>
        </w:trPr>
        <w:tc>
          <w:tcPr>
            <w:tcW w:w="1067" w:type="dxa"/>
            <w:vMerge/>
          </w:tcPr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 w:val="restart"/>
            <w:vAlign w:val="center"/>
          </w:tcPr>
          <w:p w:rsidR="00F76439" w:rsidRPr="007813DE" w:rsidRDefault="00F76439" w:rsidP="00A62F22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  <w:lang w:val="id-ID"/>
              </w:rPr>
              <w:t>PERSETUJUAN JUDUL SKRIPSI</w:t>
            </w:r>
          </w:p>
        </w:tc>
        <w:tc>
          <w:tcPr>
            <w:tcW w:w="2481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2693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00</w:t>
            </w:r>
          </w:p>
        </w:tc>
      </w:tr>
      <w:tr w:rsidR="00F76439" w:rsidRPr="007813DE" w:rsidTr="00947093">
        <w:trPr>
          <w:trHeight w:hRule="exact" w:val="306"/>
        </w:trPr>
        <w:tc>
          <w:tcPr>
            <w:tcW w:w="1067" w:type="dxa"/>
            <w:vMerge/>
          </w:tcPr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/>
            <w:vAlign w:val="center"/>
          </w:tcPr>
          <w:p w:rsidR="00F76439" w:rsidRPr="007813DE" w:rsidRDefault="00F76439" w:rsidP="00A62F22">
            <w:pPr>
              <w:ind w:firstLine="567"/>
              <w:jc w:val="center"/>
              <w:rPr>
                <w:rFonts w:ascii="Gama-Sans" w:hAnsi="Gama-Sans" w:cs="Arial"/>
                <w:b/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:rsidR="00F76439" w:rsidRPr="007813DE" w:rsidRDefault="00F76439" w:rsidP="00A62F22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2693" w:type="dxa"/>
            <w:vAlign w:val="center"/>
          </w:tcPr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 w:cs="Arial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separate"/>
            </w:r>
            <w:r w:rsidRPr="007813DE">
              <w:rPr>
                <w:rFonts w:ascii="Gama-Sans" w:hAnsi="Gama-Sans" w:cs="Arial"/>
                <w:noProof/>
                <w:sz w:val="18"/>
                <w:szCs w:val="18"/>
              </w:rPr>
              <w:t>1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</w:t>
            </w:r>
            <w:proofErr w:type="spellStart"/>
            <w:r w:rsidRPr="007813DE">
              <w:rPr>
                <w:rFonts w:ascii="Gama-Sans" w:hAnsi="Gama-Sans" w:cs="Arial"/>
                <w:sz w:val="18"/>
                <w:szCs w:val="18"/>
              </w:rPr>
              <w:t>dari</w:t>
            </w:r>
            <w:proofErr w:type="spellEnd"/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1</w:t>
            </w:r>
          </w:p>
          <w:p w:rsidR="00F76439" w:rsidRPr="007813DE" w:rsidRDefault="00F76439" w:rsidP="00A62F22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</w:p>
        </w:tc>
      </w:tr>
    </w:tbl>
    <w:p w:rsidR="00A45BED" w:rsidRPr="007813DE" w:rsidRDefault="00A45BED" w:rsidP="00A62F22">
      <w:pPr>
        <w:ind w:left="5040" w:firstLine="567"/>
        <w:rPr>
          <w:rFonts w:ascii="Gama-Sans" w:hAnsi="Gama-Sans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 xml:space="preserve">Nama </w:t>
      </w:r>
      <w:proofErr w:type="spellStart"/>
      <w:r w:rsidRPr="007813DE">
        <w:rPr>
          <w:rFonts w:ascii="Gama-Sans" w:hAnsi="Gama-Sans" w:cs="Arial"/>
          <w:sz w:val="20"/>
          <w:szCs w:val="20"/>
        </w:rPr>
        <w:t>Lengkap</w:t>
      </w:r>
      <w:proofErr w:type="spellEnd"/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</w:rPr>
      </w:pPr>
    </w:p>
    <w:p w:rsidR="00F76439" w:rsidRPr="007813DE" w:rsidRDefault="00A62F22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proofErr w:type="spellStart"/>
      <w:r w:rsidRPr="007813DE">
        <w:rPr>
          <w:rFonts w:ascii="Gama-Sans" w:hAnsi="Gama-Sans" w:cs="Arial"/>
          <w:sz w:val="20"/>
          <w:szCs w:val="20"/>
        </w:rPr>
        <w:t>Nomor</w:t>
      </w:r>
      <w:proofErr w:type="spellEnd"/>
      <w:r w:rsidRPr="007813DE">
        <w:rPr>
          <w:rFonts w:ascii="Gama-Sans" w:hAnsi="Gama-Sans" w:cs="Arial"/>
          <w:sz w:val="20"/>
          <w:szCs w:val="20"/>
        </w:rPr>
        <w:t xml:space="preserve"> </w:t>
      </w:r>
      <w:proofErr w:type="spellStart"/>
      <w:r w:rsidRPr="007813DE">
        <w:rPr>
          <w:rFonts w:ascii="Gama-Sans" w:hAnsi="Gama-Sans" w:cs="Arial"/>
          <w:sz w:val="20"/>
          <w:szCs w:val="20"/>
        </w:rPr>
        <w:t>Induk</w:t>
      </w:r>
      <w:proofErr w:type="spellEnd"/>
      <w:r w:rsidRPr="007813DE">
        <w:rPr>
          <w:rFonts w:ascii="Gama-Sans" w:hAnsi="Gama-Sans" w:cs="Arial"/>
          <w:sz w:val="20"/>
          <w:szCs w:val="20"/>
        </w:rPr>
        <w:t xml:space="preserve"> </w:t>
      </w:r>
      <w:proofErr w:type="spellStart"/>
      <w:r w:rsidRPr="007813DE">
        <w:rPr>
          <w:rFonts w:ascii="Gama-Sans" w:hAnsi="Gama-Sans" w:cs="Arial"/>
          <w:sz w:val="20"/>
          <w:szCs w:val="20"/>
        </w:rPr>
        <w:t>Mahasiswa</w:t>
      </w:r>
      <w:proofErr w:type="spellEnd"/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</w:r>
      <w:r w:rsidR="00F76439" w:rsidRPr="007813DE">
        <w:rPr>
          <w:rFonts w:ascii="Gama-Sans" w:hAnsi="Gama-Sans" w:cs="Arial"/>
          <w:sz w:val="20"/>
          <w:szCs w:val="20"/>
        </w:rPr>
        <w:t xml:space="preserve">: </w:t>
      </w:r>
      <w:r w:rsidR="00F76439"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="00F76439"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A62F22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donesia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F76439" w:rsidRPr="007813DE">
        <w:rPr>
          <w:rFonts w:ascii="Gama-Sans" w:hAnsi="Gama-Sans" w:cs="Arial"/>
          <w:sz w:val="20"/>
          <w:szCs w:val="20"/>
          <w:lang w:val="id-ID"/>
        </w:rPr>
        <w:t>: .............................................................................................................</w:t>
      </w:r>
      <w:r w:rsidR="0016103D">
        <w:rPr>
          <w:rFonts w:ascii="Gama-Sans" w:hAnsi="Gama-Sans" w:cs="Arial"/>
          <w:sz w:val="20"/>
          <w:szCs w:val="20"/>
        </w:rPr>
        <w:t>..</w:t>
      </w:r>
      <w:r w:rsidR="00F76439" w:rsidRPr="007813DE">
        <w:rPr>
          <w:rFonts w:ascii="Gama-Sans" w:hAnsi="Gama-Sans" w:cs="Arial"/>
          <w:sz w:val="20"/>
          <w:szCs w:val="20"/>
          <w:lang w:val="id-ID"/>
        </w:rPr>
        <w:t>......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 xml:space="preserve"> </w:t>
      </w:r>
      <w:r w:rsidR="0016103D">
        <w:rPr>
          <w:rFonts w:ascii="Gama-Sans" w:hAnsi="Gama-Sans" w:cs="Arial"/>
          <w:sz w:val="20"/>
          <w:szCs w:val="20"/>
          <w:lang w:val="id-ID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 w:rsidR="0016103D">
        <w:rPr>
          <w:rFonts w:ascii="Gama-Sans" w:hAnsi="Gama-Sans" w:cs="Arial"/>
          <w:sz w:val="20"/>
          <w:szCs w:val="20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...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="0016103D">
        <w:rPr>
          <w:rFonts w:ascii="Gama-Sans" w:hAnsi="Gama-Sans" w:cs="Arial"/>
          <w:sz w:val="20"/>
          <w:szCs w:val="20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.</w:t>
      </w:r>
      <w:r w:rsidR="0016103D">
        <w:rPr>
          <w:rFonts w:ascii="Gama-Sans" w:hAnsi="Gama-Sans" w:cs="Arial"/>
          <w:sz w:val="20"/>
          <w:szCs w:val="20"/>
        </w:rPr>
        <w:t>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</w:t>
      </w:r>
    </w:p>
    <w:p w:rsidR="00F76439" w:rsidRPr="007813DE" w:rsidRDefault="00A62F22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ggris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: ......................................................................................................................</w:t>
      </w:r>
      <w:r w:rsidR="0016103D">
        <w:rPr>
          <w:rFonts w:ascii="Gama-Sans" w:hAnsi="Gama-Sans" w:cs="Arial"/>
          <w:sz w:val="20"/>
          <w:szCs w:val="20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</w:t>
      </w:r>
    </w:p>
    <w:p w:rsidR="00F76439" w:rsidRPr="007813DE" w:rsidRDefault="00A62F22" w:rsidP="00A62F22">
      <w:pPr>
        <w:ind w:firstLine="567"/>
        <w:rPr>
          <w:rFonts w:ascii="Gama-Sans" w:hAnsi="Gama-Sans" w:cs="Arial"/>
          <w:sz w:val="20"/>
          <w:szCs w:val="20"/>
          <w:lang w:val="en-ID"/>
        </w:rPr>
      </w:pPr>
      <w:r w:rsidRPr="007813DE">
        <w:rPr>
          <w:rFonts w:ascii="Gama-Sans" w:hAnsi="Gama-Sans" w:cs="Arial"/>
          <w:sz w:val="20"/>
          <w:szCs w:val="20"/>
          <w:lang w:val="en-ID"/>
        </w:rPr>
        <w:t>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</w:t>
      </w:r>
      <w:r w:rsidR="00A62F22"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217E2F" w:rsidRPr="007813DE" w:rsidRDefault="00217E2F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217E2F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ahwa judul skripsi tersebut sudah benar di periksa oleh tim penguji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</w:rPr>
        <w:t>Yogyakarta,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yetuju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Dose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>n Pembimbing Skripsi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  <w:t xml:space="preserve">     </w:t>
      </w:r>
      <w:r w:rsidRPr="007813DE">
        <w:rPr>
          <w:rFonts w:ascii="Gama-Sans" w:hAnsi="Gama-Sans" w:cs="Arial"/>
          <w:sz w:val="20"/>
          <w:szCs w:val="20"/>
          <w:lang w:val="id-ID"/>
        </w:rPr>
        <w:t xml:space="preserve"> </w:t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(</w:t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16103D">
        <w:rPr>
          <w:rFonts w:ascii="Gama-Sans" w:hAnsi="Gama-Sans" w:cs="Arial"/>
          <w:sz w:val="20"/>
          <w:szCs w:val="20"/>
        </w:rPr>
        <w:t>(</w:t>
      </w:r>
      <w:r w:rsidR="0016103D">
        <w:rPr>
          <w:rFonts w:ascii="Gama-Sans" w:hAnsi="Gama-Sans" w:cs="Arial"/>
          <w:sz w:val="20"/>
          <w:szCs w:val="20"/>
        </w:rPr>
        <w:tab/>
      </w:r>
      <w:r w:rsidR="0016103D">
        <w:rPr>
          <w:rFonts w:ascii="Gama-Sans" w:hAnsi="Gama-Sans" w:cs="Arial"/>
          <w:sz w:val="20"/>
          <w:szCs w:val="20"/>
        </w:rPr>
        <w:tab/>
      </w:r>
      <w:r w:rsidR="0016103D">
        <w:rPr>
          <w:rFonts w:ascii="Gama-Sans" w:hAnsi="Gama-Sans" w:cs="Arial"/>
          <w:sz w:val="20"/>
          <w:szCs w:val="20"/>
        </w:rPr>
        <w:tab/>
      </w:r>
      <w:r w:rsidR="0016103D">
        <w:rPr>
          <w:rFonts w:ascii="Gama-Sans" w:hAnsi="Gama-Sans" w:cs="Arial"/>
          <w:sz w:val="20"/>
          <w:szCs w:val="20"/>
        </w:rPr>
        <w:tab/>
      </w:r>
      <w:r w:rsidR="0016103D">
        <w:rPr>
          <w:rFonts w:ascii="Gama-Sans" w:hAnsi="Gama-Sans" w:cs="Arial"/>
          <w:sz w:val="20"/>
          <w:szCs w:val="20"/>
          <w:lang w:val="id-ID"/>
        </w:rPr>
        <w:t>)</w:t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>(</w:t>
      </w:r>
      <w:r w:rsidR="00A62F22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 </w:t>
      </w:r>
      <w:r w:rsidR="0016103D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spacing w:after="120"/>
        <w:ind w:left="576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getahui,</w:t>
      </w:r>
    </w:p>
    <w:p w:rsidR="00F76439" w:rsidRPr="007813DE" w:rsidRDefault="00F76439" w:rsidP="00A62F22">
      <w:pPr>
        <w:ind w:firstLine="567"/>
        <w:jc w:val="center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Wakil Dekan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Ketua Program Sarjana Program Studi Biologi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idang Akademik dan Kemahasiswaan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76439" w:rsidRPr="007813DE" w:rsidRDefault="00F76439" w:rsidP="00A62F22">
      <w:pPr>
        <w:keepNext/>
        <w:ind w:firstLine="567"/>
        <w:outlineLvl w:val="1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fi-FI"/>
        </w:rPr>
        <w:t>Rina Sri Kasiamdari, S.Si., Ph.D.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r. rer. nat. Andhika Puspito N, S.Si., M.Si.</w:t>
      </w:r>
    </w:p>
    <w:p w:rsidR="00F76439" w:rsidRPr="007813DE" w:rsidRDefault="00F76439" w:rsidP="00A62F22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sv-SE"/>
        </w:rPr>
        <w:t>NIP 196712101994032001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="009C04A0"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NIP 197608082000031001</w:t>
      </w:r>
    </w:p>
    <w:p w:rsidR="00F76439" w:rsidRPr="007813DE" w:rsidRDefault="00F76439" w:rsidP="00AE62E8">
      <w:pPr>
        <w:ind w:left="5040"/>
        <w:rPr>
          <w:rFonts w:ascii="Gama-Sans" w:hAnsi="Gama-Sans"/>
          <w:lang w:val="id-ID"/>
        </w:rPr>
      </w:pPr>
    </w:p>
    <w:sectPr w:rsidR="00F76439" w:rsidRPr="007813DE" w:rsidSect="00947093">
      <w:pgSz w:w="12240" w:h="20160" w:code="5"/>
      <w:pgMar w:top="450" w:right="284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C3" w:rsidRDefault="00F716C3" w:rsidP="008F4BEE">
      <w:r>
        <w:separator/>
      </w:r>
    </w:p>
  </w:endnote>
  <w:endnote w:type="continuationSeparator" w:id="0">
    <w:p w:rsidR="00F716C3" w:rsidRDefault="00F716C3" w:rsidP="008F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ma-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C3" w:rsidRDefault="00F716C3" w:rsidP="008F4BEE">
      <w:r>
        <w:separator/>
      </w:r>
    </w:p>
  </w:footnote>
  <w:footnote w:type="continuationSeparator" w:id="0">
    <w:p w:rsidR="00F716C3" w:rsidRDefault="00F716C3" w:rsidP="008F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8672" o:spid="_x0000_s2051" type="#_x0000_t136" style="position:absolute;margin-left:0;margin-top:0;width:648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KM Program Sarja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8673" o:spid="_x0000_s2052" type="#_x0000_t136" style="position:absolute;margin-left:0;margin-top:0;width:658.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KM Program Sar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8671" o:spid="_x0000_s2050" type="#_x0000_t136" style="position:absolute;margin-left:0;margin-top:0;width:648.7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KM Program Sarja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5D9"/>
    <w:multiLevelType w:val="hybridMultilevel"/>
    <w:tmpl w:val="4E12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E0C9B"/>
    <w:multiLevelType w:val="hybridMultilevel"/>
    <w:tmpl w:val="CBB469A4"/>
    <w:lvl w:ilvl="0" w:tplc="C7EE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18ED"/>
    <w:multiLevelType w:val="hybridMultilevel"/>
    <w:tmpl w:val="D8FA6684"/>
    <w:lvl w:ilvl="0" w:tplc="E60E38AE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E0150"/>
    <w:multiLevelType w:val="hybridMultilevel"/>
    <w:tmpl w:val="2B604538"/>
    <w:lvl w:ilvl="0" w:tplc="C8A6FB1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0B"/>
    <w:rsid w:val="00062C16"/>
    <w:rsid w:val="000D4D86"/>
    <w:rsid w:val="001227D9"/>
    <w:rsid w:val="0016103D"/>
    <w:rsid w:val="001B3A52"/>
    <w:rsid w:val="001B6539"/>
    <w:rsid w:val="00217E2F"/>
    <w:rsid w:val="00221698"/>
    <w:rsid w:val="00261CC3"/>
    <w:rsid w:val="002E4802"/>
    <w:rsid w:val="003A3B17"/>
    <w:rsid w:val="003E4A0B"/>
    <w:rsid w:val="004112BE"/>
    <w:rsid w:val="00411DC9"/>
    <w:rsid w:val="004641FB"/>
    <w:rsid w:val="00557FC4"/>
    <w:rsid w:val="00600DD7"/>
    <w:rsid w:val="0060614A"/>
    <w:rsid w:val="0064092A"/>
    <w:rsid w:val="006F29AA"/>
    <w:rsid w:val="007813DE"/>
    <w:rsid w:val="007A7301"/>
    <w:rsid w:val="007B3E38"/>
    <w:rsid w:val="0081598F"/>
    <w:rsid w:val="008458F5"/>
    <w:rsid w:val="008730A2"/>
    <w:rsid w:val="00886436"/>
    <w:rsid w:val="008A60C4"/>
    <w:rsid w:val="008C6C26"/>
    <w:rsid w:val="008D5695"/>
    <w:rsid w:val="008F4BEE"/>
    <w:rsid w:val="00934C14"/>
    <w:rsid w:val="00947093"/>
    <w:rsid w:val="0099573D"/>
    <w:rsid w:val="009C04A0"/>
    <w:rsid w:val="00A15F7A"/>
    <w:rsid w:val="00A20800"/>
    <w:rsid w:val="00A20830"/>
    <w:rsid w:val="00A45BED"/>
    <w:rsid w:val="00A62F22"/>
    <w:rsid w:val="00AC25FF"/>
    <w:rsid w:val="00AC6362"/>
    <w:rsid w:val="00AE62E8"/>
    <w:rsid w:val="00AE7E43"/>
    <w:rsid w:val="00C00DC6"/>
    <w:rsid w:val="00C246F2"/>
    <w:rsid w:val="00C31EC6"/>
    <w:rsid w:val="00C35F1E"/>
    <w:rsid w:val="00CB00C8"/>
    <w:rsid w:val="00DC6BD8"/>
    <w:rsid w:val="00E06704"/>
    <w:rsid w:val="00E34142"/>
    <w:rsid w:val="00F716C3"/>
    <w:rsid w:val="00F76439"/>
    <w:rsid w:val="00FD6B4A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1339221D"/>
  <w15:docId w15:val="{9647D3D3-D4F7-4924-95B1-16EF111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C3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261CC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link w:val="Header"/>
    <w:locked/>
    <w:rsid w:val="00261CC3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261C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C26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9573D"/>
    <w:pPr>
      <w:ind w:left="720"/>
      <w:contextualSpacing/>
    </w:pPr>
  </w:style>
  <w:style w:type="table" w:styleId="TableGrid">
    <w:name w:val="Table Grid"/>
    <w:basedOn w:val="TableNormal"/>
    <w:uiPriority w:val="39"/>
    <w:rsid w:val="002E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D07B-9732-4907-80D4-7E02F259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i &amp; Mawar</dc:creator>
  <cp:lastModifiedBy>Windows User</cp:lastModifiedBy>
  <cp:revision>3</cp:revision>
  <cp:lastPrinted>2019-05-23T06:11:00Z</cp:lastPrinted>
  <dcterms:created xsi:type="dcterms:W3CDTF">2022-09-19T04:23:00Z</dcterms:created>
  <dcterms:modified xsi:type="dcterms:W3CDTF">2022-09-19T04:24:00Z</dcterms:modified>
</cp:coreProperties>
</file>